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383B" w14:textId="37EEED16" w:rsidR="00363254" w:rsidRDefault="004C4F61" w:rsidP="004C4F61">
      <w:pPr>
        <w:jc w:val="center"/>
      </w:pPr>
      <w:r w:rsidRPr="00A17ABC">
        <w:rPr>
          <w:rFonts w:ascii="Arial" w:hAnsi="Arial" w:cs="Arial"/>
          <w:sz w:val="28"/>
          <w:szCs w:val="28"/>
        </w:rPr>
        <w:object w:dxaOrig="4455" w:dyaOrig="3450" w14:anchorId="6B51EA4E">
          <v:shape id="_x0000_i1026" type="#_x0000_t75" style="width:118.5pt;height:91.5pt" o:ole="">
            <v:imagedata r:id="rId6" o:title=""/>
          </v:shape>
          <o:OLEObject Type="Embed" ProgID="AcroExch.Document.DC" ShapeID="_x0000_i1026" DrawAspect="Content" ObjectID="_1738033768" r:id="rId7"/>
        </w:object>
      </w:r>
      <w:r>
        <w:rPr>
          <w:rFonts w:ascii="Arial" w:hAnsi="Arial" w:cs="Arial"/>
          <w:sz w:val="28"/>
          <w:szCs w:val="28"/>
        </w:rPr>
        <w:t xml:space="preserve">       </w:t>
      </w:r>
      <w:r w:rsidR="004842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F61E9A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A47E90">
        <w:rPr>
          <w:noProof/>
          <w:lang w:eastAsia="en-GB"/>
        </w:rPr>
        <w:drawing>
          <wp:inline distT="0" distB="0" distL="0" distR="0" wp14:anchorId="4096AF3E" wp14:editId="5EB7D2CF">
            <wp:extent cx="1244600" cy="124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 w:rsidR="004842EF">
        <w:rPr>
          <w:rFonts w:ascii="Arial" w:hAnsi="Arial" w:cs="Arial"/>
          <w:sz w:val="28"/>
          <w:szCs w:val="28"/>
        </w:rPr>
        <w:t xml:space="preserve">         </w:t>
      </w:r>
      <w:r w:rsidR="00F61E9A">
        <w:rPr>
          <w:rFonts w:ascii="Arial" w:hAnsi="Arial" w:cs="Arial"/>
          <w:sz w:val="28"/>
          <w:szCs w:val="28"/>
        </w:rPr>
        <w:t xml:space="preserve">  </w:t>
      </w:r>
      <w:r w:rsidR="004842EF">
        <w:rPr>
          <w:rFonts w:ascii="Arial" w:hAnsi="Arial" w:cs="Arial"/>
          <w:sz w:val="28"/>
          <w:szCs w:val="28"/>
        </w:rPr>
        <w:t xml:space="preserve">  </w:t>
      </w:r>
      <w:r w:rsidR="00F61E9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</w:t>
      </w:r>
      <w:r w:rsidR="00F61E9A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A17ABC">
        <w:rPr>
          <w:rFonts w:ascii="Arial" w:hAnsi="Arial" w:cs="Arial"/>
          <w:sz w:val="28"/>
          <w:szCs w:val="28"/>
        </w:rPr>
        <w:object w:dxaOrig="4455" w:dyaOrig="3450" w14:anchorId="40D549E8">
          <v:shape id="_x0000_i1027" type="#_x0000_t75" style="width:118.5pt;height:91.5pt" o:ole="">
            <v:imagedata r:id="rId6" o:title=""/>
          </v:shape>
          <o:OLEObject Type="Embed" ProgID="AcroExch.Document.DC" ShapeID="_x0000_i1027" DrawAspect="Content" ObjectID="_1738033769" r:id="rId9"/>
        </w:object>
      </w:r>
    </w:p>
    <w:p w14:paraId="627AD548" w14:textId="77777777" w:rsidR="00A47E90" w:rsidRPr="0036419D" w:rsidRDefault="006B1524" w:rsidP="00DF49DC">
      <w:pPr>
        <w:jc w:val="center"/>
        <w:rPr>
          <w:rFonts w:ascii="Arial" w:hAnsi="Arial" w:cs="Arial"/>
          <w:b/>
          <w:color w:val="FF0000"/>
          <w:sz w:val="96"/>
          <w:szCs w:val="96"/>
          <w:u w:val="single"/>
        </w:rPr>
      </w:pPr>
      <w:r>
        <w:rPr>
          <w:rFonts w:ascii="Arial" w:hAnsi="Arial" w:cs="Arial"/>
          <w:b/>
          <w:color w:val="FF0000"/>
          <w:sz w:val="96"/>
          <w:szCs w:val="96"/>
          <w:u w:val="single"/>
        </w:rPr>
        <w:t>Waggyt</w:t>
      </w:r>
      <w:r w:rsidR="00DF49DC" w:rsidRPr="0036419D">
        <w:rPr>
          <w:rFonts w:ascii="Arial" w:hAnsi="Arial" w:cs="Arial"/>
          <w:b/>
          <w:color w:val="FF0000"/>
          <w:sz w:val="96"/>
          <w:szCs w:val="96"/>
          <w:u w:val="single"/>
        </w:rPr>
        <w:t>ails Flyball</w:t>
      </w:r>
    </w:p>
    <w:p w14:paraId="1D550A18" w14:textId="77777777" w:rsidR="00DF49DC" w:rsidRPr="00DF49DC" w:rsidRDefault="00DF49DC" w:rsidP="00DF49DC">
      <w:pPr>
        <w:jc w:val="center"/>
        <w:rPr>
          <w:rFonts w:ascii="Arial" w:hAnsi="Arial" w:cs="Arial"/>
          <w:b/>
          <w:sz w:val="28"/>
          <w:szCs w:val="28"/>
        </w:rPr>
      </w:pPr>
      <w:r w:rsidRPr="00DF49DC">
        <w:rPr>
          <w:rFonts w:ascii="Arial" w:hAnsi="Arial" w:cs="Arial"/>
          <w:b/>
          <w:sz w:val="28"/>
          <w:szCs w:val="28"/>
        </w:rPr>
        <w:t>presents</w:t>
      </w:r>
    </w:p>
    <w:p w14:paraId="6270F383" w14:textId="49A8282F" w:rsidR="00A47E90" w:rsidRDefault="00A47E90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F49DC">
        <w:rPr>
          <w:rFonts w:ascii="Arial" w:hAnsi="Arial" w:cs="Arial"/>
          <w:b/>
          <w:bCs/>
          <w:sz w:val="48"/>
          <w:szCs w:val="48"/>
        </w:rPr>
        <w:t>A British Flyball Association</w:t>
      </w:r>
    </w:p>
    <w:p w14:paraId="531A74A1" w14:textId="77777777" w:rsidR="00736062" w:rsidRPr="00736062" w:rsidRDefault="00736062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23ADCA8" w14:textId="7A01B196" w:rsidR="007009BC" w:rsidRPr="00736062" w:rsidRDefault="00FB05E2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736062">
        <w:rPr>
          <w:rFonts w:ascii="Arial" w:hAnsi="Arial" w:cs="Arial"/>
          <w:sz w:val="40"/>
          <w:szCs w:val="40"/>
        </w:rPr>
        <w:t xml:space="preserve">Sanctioned </w:t>
      </w:r>
      <w:r w:rsidR="00736062" w:rsidRPr="00736062">
        <w:rPr>
          <w:rFonts w:ascii="Arial" w:hAnsi="Arial" w:cs="Arial"/>
          <w:sz w:val="40"/>
          <w:szCs w:val="40"/>
        </w:rPr>
        <w:t>2-day</w:t>
      </w:r>
      <w:r w:rsidR="007009BC" w:rsidRPr="00736062">
        <w:rPr>
          <w:rFonts w:ascii="Arial" w:hAnsi="Arial" w:cs="Arial"/>
          <w:sz w:val="40"/>
          <w:szCs w:val="40"/>
        </w:rPr>
        <w:t xml:space="preserve"> </w:t>
      </w:r>
      <w:r w:rsidR="00A47E90" w:rsidRPr="00736062">
        <w:rPr>
          <w:rFonts w:ascii="Arial" w:hAnsi="Arial" w:cs="Arial"/>
          <w:sz w:val="40"/>
          <w:szCs w:val="40"/>
        </w:rPr>
        <w:t>Limited Open</w:t>
      </w:r>
      <w:r w:rsidR="007009BC" w:rsidRPr="00736062">
        <w:rPr>
          <w:rFonts w:ascii="Arial" w:hAnsi="Arial" w:cs="Arial"/>
          <w:sz w:val="40"/>
          <w:szCs w:val="40"/>
        </w:rPr>
        <w:t xml:space="preserve"> </w:t>
      </w:r>
      <w:r w:rsidR="00A47E90" w:rsidRPr="00736062">
        <w:rPr>
          <w:rFonts w:ascii="Arial" w:hAnsi="Arial" w:cs="Arial"/>
          <w:sz w:val="40"/>
          <w:szCs w:val="40"/>
        </w:rPr>
        <w:t xml:space="preserve">Competition </w:t>
      </w:r>
    </w:p>
    <w:p w14:paraId="472FDA5E" w14:textId="68CDB32A" w:rsidR="00A47E90" w:rsidRDefault="002874CF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(Limited to </w:t>
      </w:r>
      <w:r w:rsidR="00291FA2">
        <w:rPr>
          <w:rFonts w:ascii="Arial" w:hAnsi="Arial" w:cs="Arial"/>
          <w:sz w:val="36"/>
          <w:szCs w:val="36"/>
        </w:rPr>
        <w:t>48</w:t>
      </w:r>
      <w:r w:rsidR="00A47E90" w:rsidRPr="00DF49DC">
        <w:rPr>
          <w:rFonts w:ascii="Arial" w:hAnsi="Arial" w:cs="Arial"/>
          <w:sz w:val="36"/>
          <w:szCs w:val="36"/>
        </w:rPr>
        <w:t xml:space="preserve"> teams)</w:t>
      </w:r>
    </w:p>
    <w:p w14:paraId="365F4832" w14:textId="00617C43" w:rsidR="00291FA2" w:rsidRPr="00736062" w:rsidRDefault="00291FA2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736062">
        <w:rPr>
          <w:rFonts w:ascii="Arial" w:hAnsi="Arial" w:cs="Arial"/>
          <w:sz w:val="40"/>
          <w:szCs w:val="40"/>
        </w:rPr>
        <w:t>&amp;</w:t>
      </w:r>
    </w:p>
    <w:p w14:paraId="16DD11BD" w14:textId="77777777" w:rsidR="00736062" w:rsidRDefault="00291FA2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36062">
        <w:rPr>
          <w:rFonts w:ascii="Arial" w:hAnsi="Arial" w:cs="Arial"/>
          <w:sz w:val="40"/>
          <w:szCs w:val="40"/>
        </w:rPr>
        <w:t>Foundation 1 day competition</w:t>
      </w:r>
    </w:p>
    <w:p w14:paraId="3E15BCE0" w14:textId="20527847" w:rsidR="00291FA2" w:rsidRPr="00736062" w:rsidRDefault="00291FA2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36062">
        <w:rPr>
          <w:rFonts w:ascii="Arial" w:hAnsi="Arial" w:cs="Arial"/>
          <w:sz w:val="40"/>
          <w:szCs w:val="40"/>
        </w:rPr>
        <w:t xml:space="preserve"> </w:t>
      </w:r>
    </w:p>
    <w:p w14:paraId="12962C94" w14:textId="250E253A" w:rsidR="00736062" w:rsidRDefault="00736062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We will endeavour to accommodate requests for specific days, but we cannot </w:t>
      </w:r>
      <w:r w:rsidRPr="004F1A85">
        <w:rPr>
          <w:rFonts w:ascii="Arial" w:hAnsi="Arial" w:cs="Arial"/>
          <w:sz w:val="24"/>
          <w:szCs w:val="24"/>
        </w:rPr>
        <w:t xml:space="preserve">guarantee </w:t>
      </w:r>
      <w:r>
        <w:rPr>
          <w:rFonts w:ascii="Arial" w:hAnsi="Arial" w:cs="Arial"/>
          <w:sz w:val="24"/>
          <w:szCs w:val="24"/>
        </w:rPr>
        <w:t>which day your teams will run.  If we cannot fulfil your request, no refund will be given unless we can fill the slot with another team</w:t>
      </w:r>
      <w:r w:rsidR="00954DA3">
        <w:rPr>
          <w:rFonts w:ascii="Arial" w:hAnsi="Arial" w:cs="Arial"/>
          <w:sz w:val="24"/>
          <w:szCs w:val="24"/>
        </w:rPr>
        <w:t>. Thank you for your understanding</w:t>
      </w:r>
      <w:r w:rsidR="004F1A85">
        <w:rPr>
          <w:rFonts w:ascii="Arial" w:hAnsi="Arial" w:cs="Arial"/>
          <w:sz w:val="24"/>
          <w:szCs w:val="24"/>
        </w:rPr>
        <w:t>.</w:t>
      </w:r>
    </w:p>
    <w:p w14:paraId="33ACA8D4" w14:textId="77777777" w:rsidR="00736062" w:rsidRPr="00736062" w:rsidRDefault="00736062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4389EB7" w14:textId="6BE47112" w:rsidR="00A47E90" w:rsidRPr="00736062" w:rsidRDefault="00291FA2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736062">
        <w:rPr>
          <w:rFonts w:ascii="Arial" w:hAnsi="Arial" w:cs="Arial"/>
          <w:sz w:val="44"/>
          <w:szCs w:val="44"/>
        </w:rPr>
        <w:t>Friday 7</w:t>
      </w:r>
      <w:r w:rsidRPr="00736062">
        <w:rPr>
          <w:rFonts w:ascii="Arial" w:hAnsi="Arial" w:cs="Arial"/>
          <w:sz w:val="44"/>
          <w:szCs w:val="44"/>
          <w:vertAlign w:val="superscript"/>
        </w:rPr>
        <w:t>th</w:t>
      </w:r>
      <w:r w:rsidRPr="00736062">
        <w:rPr>
          <w:rFonts w:ascii="Arial" w:hAnsi="Arial" w:cs="Arial"/>
          <w:sz w:val="44"/>
          <w:szCs w:val="44"/>
        </w:rPr>
        <w:t xml:space="preserve"> April to </w:t>
      </w:r>
      <w:r w:rsidR="002874CF" w:rsidRPr="00736062">
        <w:rPr>
          <w:rFonts w:ascii="Arial" w:hAnsi="Arial" w:cs="Arial"/>
          <w:sz w:val="44"/>
          <w:szCs w:val="44"/>
        </w:rPr>
        <w:t xml:space="preserve"> Sunday </w:t>
      </w:r>
      <w:r w:rsidRPr="00736062">
        <w:rPr>
          <w:rFonts w:ascii="Arial" w:hAnsi="Arial" w:cs="Arial"/>
          <w:sz w:val="44"/>
          <w:szCs w:val="44"/>
        </w:rPr>
        <w:t>9</w:t>
      </w:r>
      <w:r w:rsidRPr="00736062">
        <w:rPr>
          <w:rFonts w:ascii="Arial" w:hAnsi="Arial" w:cs="Arial"/>
          <w:sz w:val="44"/>
          <w:szCs w:val="44"/>
          <w:vertAlign w:val="superscript"/>
        </w:rPr>
        <w:t>th</w:t>
      </w:r>
      <w:r w:rsidRPr="00736062">
        <w:rPr>
          <w:rFonts w:ascii="Arial" w:hAnsi="Arial" w:cs="Arial"/>
          <w:sz w:val="44"/>
          <w:szCs w:val="44"/>
        </w:rPr>
        <w:t xml:space="preserve"> April</w:t>
      </w:r>
      <w:r w:rsidR="002874CF" w:rsidRPr="00736062">
        <w:rPr>
          <w:rFonts w:ascii="Arial" w:hAnsi="Arial" w:cs="Arial"/>
          <w:sz w:val="44"/>
          <w:szCs w:val="44"/>
        </w:rPr>
        <w:t xml:space="preserve"> 20</w:t>
      </w:r>
      <w:r w:rsidRPr="00736062">
        <w:rPr>
          <w:rFonts w:ascii="Arial" w:hAnsi="Arial" w:cs="Arial"/>
          <w:sz w:val="44"/>
          <w:szCs w:val="44"/>
        </w:rPr>
        <w:t>23</w:t>
      </w:r>
    </w:p>
    <w:p w14:paraId="1B2DBFA7" w14:textId="58BA0C47" w:rsidR="00A47E90" w:rsidRPr="00DF49DC" w:rsidRDefault="00A47E90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49DC">
        <w:rPr>
          <w:rFonts w:ascii="Arial" w:hAnsi="Arial" w:cs="Arial"/>
          <w:sz w:val="28"/>
          <w:szCs w:val="28"/>
        </w:rPr>
        <w:t xml:space="preserve">(Closing date </w:t>
      </w:r>
      <w:r w:rsidR="007051B2">
        <w:rPr>
          <w:rFonts w:ascii="Arial" w:hAnsi="Arial" w:cs="Arial"/>
          <w:sz w:val="28"/>
          <w:szCs w:val="28"/>
        </w:rPr>
        <w:t>Tuesday 7</w:t>
      </w:r>
      <w:r w:rsidR="007051B2" w:rsidRPr="007051B2">
        <w:rPr>
          <w:rFonts w:ascii="Arial" w:hAnsi="Arial" w:cs="Arial"/>
          <w:sz w:val="28"/>
          <w:szCs w:val="28"/>
          <w:vertAlign w:val="superscript"/>
        </w:rPr>
        <w:t>th</w:t>
      </w:r>
      <w:r w:rsidR="007051B2">
        <w:rPr>
          <w:rFonts w:ascii="Arial" w:hAnsi="Arial" w:cs="Arial"/>
          <w:sz w:val="28"/>
          <w:szCs w:val="28"/>
        </w:rPr>
        <w:t xml:space="preserve"> March 2023</w:t>
      </w:r>
      <w:r w:rsidRPr="00DF49DC">
        <w:rPr>
          <w:rFonts w:ascii="Arial" w:hAnsi="Arial" w:cs="Arial"/>
          <w:sz w:val="28"/>
          <w:szCs w:val="28"/>
        </w:rPr>
        <w:t>)</w:t>
      </w:r>
    </w:p>
    <w:p w14:paraId="451E3618" w14:textId="77777777" w:rsidR="00A47E90" w:rsidRPr="00DF49DC" w:rsidRDefault="00A47E90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30E1B0D" w14:textId="77777777" w:rsidR="00A47E90" w:rsidRPr="00736062" w:rsidRDefault="00310420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736062">
        <w:rPr>
          <w:rFonts w:ascii="Arial" w:hAnsi="Arial" w:cs="Arial"/>
          <w:sz w:val="44"/>
          <w:szCs w:val="44"/>
        </w:rPr>
        <w:t>Ardingly Showground</w:t>
      </w:r>
    </w:p>
    <w:p w14:paraId="3F307D84" w14:textId="77777777" w:rsidR="00310420" w:rsidRPr="00736062" w:rsidRDefault="00310420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736062">
        <w:rPr>
          <w:rFonts w:ascii="Arial" w:hAnsi="Arial" w:cs="Arial"/>
          <w:sz w:val="44"/>
          <w:szCs w:val="44"/>
        </w:rPr>
        <w:t>Selsfield Road</w:t>
      </w:r>
    </w:p>
    <w:p w14:paraId="424C08D8" w14:textId="77777777" w:rsidR="00310420" w:rsidRPr="00736062" w:rsidRDefault="00310420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736062">
        <w:rPr>
          <w:rFonts w:ascii="Arial" w:hAnsi="Arial" w:cs="Arial"/>
          <w:sz w:val="44"/>
          <w:szCs w:val="44"/>
        </w:rPr>
        <w:t>Ardingly</w:t>
      </w:r>
    </w:p>
    <w:p w14:paraId="79FC22C7" w14:textId="77777777" w:rsidR="00310420" w:rsidRPr="00736062" w:rsidRDefault="00310420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736062">
        <w:rPr>
          <w:rFonts w:ascii="Arial" w:hAnsi="Arial" w:cs="Arial"/>
          <w:sz w:val="44"/>
          <w:szCs w:val="44"/>
        </w:rPr>
        <w:t>Sussex</w:t>
      </w:r>
    </w:p>
    <w:p w14:paraId="58CF241A" w14:textId="77777777" w:rsidR="00DF49DC" w:rsidRPr="00736062" w:rsidRDefault="00310420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736062">
        <w:rPr>
          <w:rFonts w:ascii="Arial" w:hAnsi="Arial" w:cs="Arial"/>
          <w:sz w:val="44"/>
          <w:szCs w:val="44"/>
        </w:rPr>
        <w:t>RH17 6TL</w:t>
      </w:r>
    </w:p>
    <w:p w14:paraId="1DA8E45F" w14:textId="77777777" w:rsidR="00A47E90" w:rsidRPr="00736062" w:rsidRDefault="00A47E90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34DCBB4" w14:textId="77777777" w:rsidR="00A47E90" w:rsidRPr="0036419D" w:rsidRDefault="002874CF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>Run Outdoors</w:t>
      </w:r>
    </w:p>
    <w:p w14:paraId="0A8CA544" w14:textId="77777777" w:rsidR="00A47E90" w:rsidRPr="00310420" w:rsidRDefault="002874CF" w:rsidP="002874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310420">
        <w:rPr>
          <w:rFonts w:ascii="Arial" w:hAnsi="Arial" w:cs="Arial"/>
          <w:sz w:val="44"/>
          <w:szCs w:val="44"/>
        </w:rPr>
        <w:t>Block/Round Robin Format</w:t>
      </w:r>
    </w:p>
    <w:p w14:paraId="50ACD255" w14:textId="77777777" w:rsidR="0036419D" w:rsidRDefault="0036419D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5BC92C25" w14:textId="77777777" w:rsidR="00A47E90" w:rsidRPr="00DF49DC" w:rsidRDefault="002874CF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tact: Karen Bell</w:t>
      </w:r>
    </w:p>
    <w:p w14:paraId="4FAF6DCB" w14:textId="77777777" w:rsidR="00A47E90" w:rsidRPr="00DF49DC" w:rsidRDefault="002874CF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l: 07720621361</w:t>
      </w:r>
    </w:p>
    <w:p w14:paraId="1813E33C" w14:textId="5BB0D530" w:rsidR="00A47E90" w:rsidRDefault="00A47E90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DF49DC">
        <w:rPr>
          <w:rFonts w:ascii="Arial" w:hAnsi="Arial" w:cs="Arial"/>
          <w:sz w:val="36"/>
          <w:szCs w:val="36"/>
        </w:rPr>
        <w:t xml:space="preserve">Email: </w:t>
      </w:r>
      <w:hyperlink r:id="rId10" w:history="1">
        <w:r w:rsidR="00A04232" w:rsidRPr="00CA2027">
          <w:rPr>
            <w:rStyle w:val="Hyperlink"/>
            <w:rFonts w:ascii="Arial" w:hAnsi="Arial" w:cs="Arial"/>
            <w:sz w:val="36"/>
            <w:szCs w:val="36"/>
          </w:rPr>
          <w:t>waggytailsflyball@outlook.com</w:t>
        </w:r>
      </w:hyperlink>
    </w:p>
    <w:p w14:paraId="29EF721F" w14:textId="61F9E760" w:rsidR="008360C6" w:rsidRDefault="008360C6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4B2E3F17" w14:textId="77777777" w:rsidR="008360C6" w:rsidRDefault="008360C6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2853D105" w14:textId="77777777" w:rsidR="00A04232" w:rsidRPr="00DF49DC" w:rsidRDefault="00A04232" w:rsidP="00A47E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1E93311B" w14:textId="3781CE48" w:rsidR="00A47E90" w:rsidRDefault="006B1524" w:rsidP="00DF49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48"/>
          <w:szCs w:val="48"/>
        </w:rPr>
        <w:lastRenderedPageBreak/>
        <w:t>Waggyt</w:t>
      </w:r>
      <w:r w:rsidR="00A47E90" w:rsidRPr="00DF49DC">
        <w:rPr>
          <w:rFonts w:ascii="Arial" w:hAnsi="Arial" w:cs="Arial"/>
          <w:b/>
          <w:bCs/>
          <w:color w:val="FF0000"/>
          <w:sz w:val="48"/>
          <w:szCs w:val="48"/>
        </w:rPr>
        <w:t>ails Flyball Team</w:t>
      </w:r>
    </w:p>
    <w:p w14:paraId="09D36548" w14:textId="77777777" w:rsidR="008360C6" w:rsidRPr="008360C6" w:rsidRDefault="008360C6" w:rsidP="00DF49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2963B46" w14:textId="3E07D652" w:rsidR="00291FA2" w:rsidRDefault="00291FA2" w:rsidP="00291F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91FA2">
        <w:rPr>
          <w:rFonts w:ascii="Arial" w:hAnsi="Arial" w:cs="Arial"/>
          <w:b/>
          <w:bCs/>
          <w:sz w:val="32"/>
          <w:szCs w:val="32"/>
        </w:rPr>
        <w:t>OPEN RACING ONLY</w:t>
      </w:r>
    </w:p>
    <w:p w14:paraId="4DB5E78C" w14:textId="77777777" w:rsidR="008360C6" w:rsidRPr="008360C6" w:rsidRDefault="008360C6" w:rsidP="00291F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FCF8A0A" w14:textId="5EBF8438" w:rsidR="00A47E90" w:rsidRDefault="00291FA2" w:rsidP="00DF49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16"/>
          <w:szCs w:val="16"/>
          <w:u w:val="single"/>
        </w:rPr>
      </w:pPr>
      <w:r>
        <w:rPr>
          <w:rFonts w:ascii="Arial" w:hAnsi="Arial" w:cs="Arial"/>
          <w:color w:val="FF0000"/>
          <w:sz w:val="48"/>
          <w:szCs w:val="48"/>
          <w:u w:val="single"/>
        </w:rPr>
        <w:t>Friday 7</w:t>
      </w:r>
      <w:r w:rsidRPr="00291FA2">
        <w:rPr>
          <w:rFonts w:ascii="Arial" w:hAnsi="Arial" w:cs="Arial"/>
          <w:color w:val="FF0000"/>
          <w:sz w:val="48"/>
          <w:szCs w:val="48"/>
          <w:u w:val="single"/>
          <w:vertAlign w:val="superscript"/>
        </w:rPr>
        <w:t>th</w:t>
      </w:r>
      <w:r>
        <w:rPr>
          <w:rFonts w:ascii="Arial" w:hAnsi="Arial" w:cs="Arial"/>
          <w:color w:val="FF0000"/>
          <w:sz w:val="48"/>
          <w:szCs w:val="48"/>
          <w:u w:val="single"/>
        </w:rPr>
        <w:t xml:space="preserve"> April </w:t>
      </w:r>
      <w:r w:rsidR="002874CF">
        <w:rPr>
          <w:rFonts w:ascii="Arial" w:hAnsi="Arial" w:cs="Arial"/>
          <w:color w:val="FF0000"/>
          <w:sz w:val="48"/>
          <w:szCs w:val="48"/>
          <w:u w:val="single"/>
        </w:rPr>
        <w:t>&amp; S</w:t>
      </w:r>
      <w:r>
        <w:rPr>
          <w:rFonts w:ascii="Arial" w:hAnsi="Arial" w:cs="Arial"/>
          <w:color w:val="FF0000"/>
          <w:sz w:val="48"/>
          <w:szCs w:val="48"/>
          <w:u w:val="single"/>
        </w:rPr>
        <w:t>aturday 8</w:t>
      </w:r>
      <w:r w:rsidRPr="00291FA2">
        <w:rPr>
          <w:rFonts w:ascii="Arial" w:hAnsi="Arial" w:cs="Arial"/>
          <w:color w:val="FF0000"/>
          <w:sz w:val="48"/>
          <w:szCs w:val="48"/>
          <w:u w:val="single"/>
          <w:vertAlign w:val="superscript"/>
        </w:rPr>
        <w:t>th</w:t>
      </w:r>
      <w:r>
        <w:rPr>
          <w:rFonts w:ascii="Arial" w:hAnsi="Arial" w:cs="Arial"/>
          <w:color w:val="FF0000"/>
          <w:sz w:val="48"/>
          <w:szCs w:val="48"/>
          <w:u w:val="single"/>
        </w:rPr>
        <w:t xml:space="preserve"> April 2023</w:t>
      </w:r>
    </w:p>
    <w:p w14:paraId="27EF6213" w14:textId="7FB10FFE" w:rsidR="00A47E90" w:rsidRDefault="002874CF" w:rsidP="00DF49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051B2">
        <w:rPr>
          <w:rFonts w:ascii="Arial" w:hAnsi="Arial" w:cs="Arial"/>
          <w:sz w:val="28"/>
          <w:szCs w:val="28"/>
        </w:rPr>
        <w:t>(Closing date</w:t>
      </w:r>
      <w:r w:rsidR="00383E50" w:rsidRPr="007051B2">
        <w:rPr>
          <w:rFonts w:ascii="Arial" w:hAnsi="Arial" w:cs="Arial"/>
          <w:sz w:val="28"/>
          <w:szCs w:val="28"/>
        </w:rPr>
        <w:t xml:space="preserve"> -</w:t>
      </w:r>
      <w:r w:rsidR="007051B2" w:rsidRPr="007051B2">
        <w:rPr>
          <w:rFonts w:ascii="Arial" w:hAnsi="Arial" w:cs="Arial"/>
          <w:sz w:val="28"/>
          <w:szCs w:val="28"/>
        </w:rPr>
        <w:t xml:space="preserve"> Tuesday 7</w:t>
      </w:r>
      <w:r w:rsidR="007051B2" w:rsidRPr="007051B2">
        <w:rPr>
          <w:rFonts w:ascii="Arial" w:hAnsi="Arial" w:cs="Arial"/>
          <w:sz w:val="28"/>
          <w:szCs w:val="28"/>
          <w:vertAlign w:val="superscript"/>
        </w:rPr>
        <w:t>th</w:t>
      </w:r>
      <w:r w:rsidR="007051B2" w:rsidRPr="007051B2">
        <w:rPr>
          <w:rFonts w:ascii="Arial" w:hAnsi="Arial" w:cs="Arial"/>
          <w:sz w:val="28"/>
          <w:szCs w:val="28"/>
        </w:rPr>
        <w:t xml:space="preserve"> March 2023</w:t>
      </w:r>
      <w:r w:rsidR="00A47E90" w:rsidRPr="007051B2">
        <w:rPr>
          <w:rFonts w:ascii="Arial" w:hAnsi="Arial" w:cs="Arial"/>
          <w:sz w:val="28"/>
          <w:szCs w:val="28"/>
        </w:rPr>
        <w:t>)</w:t>
      </w:r>
    </w:p>
    <w:p w14:paraId="46BF8653" w14:textId="77777777" w:rsidR="0068233E" w:rsidRPr="0068233E" w:rsidRDefault="0068233E" w:rsidP="00DF49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40D9AF1" w14:textId="77777777" w:rsidR="00A47E90" w:rsidRPr="007051B2" w:rsidRDefault="00A47E90" w:rsidP="00A4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51B2">
        <w:rPr>
          <w:rFonts w:ascii="Arial" w:hAnsi="Arial" w:cs="Arial"/>
          <w:sz w:val="24"/>
          <w:szCs w:val="24"/>
        </w:rPr>
        <w:t>Declared times must be submitted in writing or by email no later than 14 days before the</w:t>
      </w:r>
      <w:r w:rsidR="0036419D" w:rsidRPr="007051B2">
        <w:rPr>
          <w:rFonts w:ascii="Arial" w:hAnsi="Arial" w:cs="Arial"/>
          <w:sz w:val="24"/>
          <w:szCs w:val="24"/>
        </w:rPr>
        <w:t xml:space="preserve"> </w:t>
      </w:r>
      <w:r w:rsidRPr="007051B2">
        <w:rPr>
          <w:rFonts w:ascii="Arial" w:hAnsi="Arial" w:cs="Arial"/>
          <w:sz w:val="24"/>
          <w:szCs w:val="24"/>
        </w:rPr>
        <w:t>tournament and must be at least half a second slower or fas</w:t>
      </w:r>
      <w:r w:rsidR="005C3ED2" w:rsidRPr="007051B2">
        <w:rPr>
          <w:rFonts w:ascii="Arial" w:hAnsi="Arial" w:cs="Arial"/>
          <w:sz w:val="24"/>
          <w:szCs w:val="24"/>
        </w:rPr>
        <w:t>ter than seed time (BFA rule A.1 - 4.3</w:t>
      </w:r>
      <w:r w:rsidRPr="007051B2">
        <w:rPr>
          <w:rFonts w:ascii="Arial" w:hAnsi="Arial" w:cs="Arial"/>
          <w:sz w:val="24"/>
          <w:szCs w:val="24"/>
        </w:rPr>
        <w:t>).</w:t>
      </w:r>
    </w:p>
    <w:p w14:paraId="52289978" w14:textId="1AA9929F" w:rsidR="00DF49DC" w:rsidRPr="007051B2" w:rsidRDefault="007051B2" w:rsidP="00A4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51B2">
        <w:rPr>
          <w:rFonts w:ascii="Arial" w:hAnsi="Arial" w:cs="Arial"/>
          <w:sz w:val="24"/>
          <w:szCs w:val="24"/>
        </w:rPr>
        <w:t>Team b</w:t>
      </w:r>
      <w:r w:rsidR="00A47E90" w:rsidRPr="007051B2">
        <w:rPr>
          <w:rFonts w:ascii="Arial" w:hAnsi="Arial" w:cs="Arial"/>
          <w:sz w:val="24"/>
          <w:szCs w:val="24"/>
        </w:rPr>
        <w:t>reakout is</w:t>
      </w:r>
      <w:r w:rsidRPr="007051B2">
        <w:rPr>
          <w:rFonts w:ascii="Arial" w:hAnsi="Arial" w:cs="Arial"/>
          <w:sz w:val="24"/>
          <w:szCs w:val="24"/>
        </w:rPr>
        <w:t xml:space="preserve"> quarter of</w:t>
      </w:r>
      <w:r w:rsidR="00A47E90" w:rsidRPr="007051B2">
        <w:rPr>
          <w:rFonts w:ascii="Arial" w:hAnsi="Arial" w:cs="Arial"/>
          <w:sz w:val="24"/>
          <w:szCs w:val="24"/>
        </w:rPr>
        <w:t xml:space="preserve"> a second faster than declared time. </w:t>
      </w:r>
      <w:r w:rsidR="00917381" w:rsidRPr="007051B2">
        <w:rPr>
          <w:rFonts w:ascii="Arial" w:hAnsi="Arial" w:cs="Arial"/>
          <w:sz w:val="24"/>
          <w:szCs w:val="24"/>
        </w:rPr>
        <w:t xml:space="preserve"> </w:t>
      </w:r>
      <w:r w:rsidR="00A47E90" w:rsidRPr="007051B2">
        <w:rPr>
          <w:rFonts w:ascii="Arial" w:hAnsi="Arial" w:cs="Arial"/>
          <w:sz w:val="24"/>
          <w:szCs w:val="24"/>
        </w:rPr>
        <w:t>All times</w:t>
      </w:r>
      <w:r w:rsidR="00330029" w:rsidRPr="007051B2">
        <w:rPr>
          <w:rFonts w:ascii="Arial" w:hAnsi="Arial" w:cs="Arial"/>
          <w:sz w:val="24"/>
          <w:szCs w:val="24"/>
        </w:rPr>
        <w:t>,</w:t>
      </w:r>
      <w:r w:rsidR="00A47E90" w:rsidRPr="007051B2">
        <w:rPr>
          <w:rFonts w:ascii="Arial" w:hAnsi="Arial" w:cs="Arial"/>
          <w:sz w:val="24"/>
          <w:szCs w:val="24"/>
        </w:rPr>
        <w:t xml:space="preserve"> seed or declared (except</w:t>
      </w:r>
      <w:r w:rsidR="0036419D" w:rsidRPr="007051B2">
        <w:rPr>
          <w:rFonts w:ascii="Arial" w:hAnsi="Arial" w:cs="Arial"/>
          <w:sz w:val="24"/>
          <w:szCs w:val="24"/>
        </w:rPr>
        <w:t xml:space="preserve"> </w:t>
      </w:r>
      <w:r w:rsidR="00A47E90" w:rsidRPr="007051B2">
        <w:rPr>
          <w:rFonts w:ascii="Arial" w:hAnsi="Arial" w:cs="Arial"/>
          <w:sz w:val="24"/>
          <w:szCs w:val="24"/>
        </w:rPr>
        <w:t xml:space="preserve">Division one) are subject to the divisional </w:t>
      </w:r>
      <w:r w:rsidR="005C3ED2" w:rsidRPr="007051B2">
        <w:rPr>
          <w:rFonts w:ascii="Arial" w:hAnsi="Arial" w:cs="Arial"/>
          <w:sz w:val="24"/>
          <w:szCs w:val="24"/>
        </w:rPr>
        <w:t>breakout rule (BFA rule A.3 - 11</w:t>
      </w:r>
      <w:r w:rsidR="00A47E90" w:rsidRPr="007051B2">
        <w:rPr>
          <w:rFonts w:ascii="Arial" w:hAnsi="Arial" w:cs="Arial"/>
          <w:sz w:val="24"/>
          <w:szCs w:val="24"/>
        </w:rPr>
        <w:t>).</w:t>
      </w:r>
    </w:p>
    <w:p w14:paraId="766A97D4" w14:textId="77777777" w:rsidR="007051B2" w:rsidRPr="00DF49DC" w:rsidRDefault="007051B2" w:rsidP="00A4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4897"/>
        <w:gridCol w:w="4923"/>
      </w:tblGrid>
      <w:tr w:rsidR="00DF49DC" w14:paraId="7385ED4B" w14:textId="77777777" w:rsidTr="00291FA2">
        <w:tc>
          <w:tcPr>
            <w:tcW w:w="942" w:type="dxa"/>
          </w:tcPr>
          <w:p w14:paraId="7A94669C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97" w:type="dxa"/>
          </w:tcPr>
          <w:p w14:paraId="2A315C98" w14:textId="75CE93C6" w:rsidR="00DF49DC" w:rsidRDefault="00291FA2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pen </w:t>
            </w:r>
            <w:r w:rsidR="00DF49DC">
              <w:rPr>
                <w:rFonts w:ascii="Arial" w:hAnsi="Arial" w:cs="Arial"/>
                <w:b/>
                <w:bCs/>
                <w:sz w:val="28"/>
                <w:szCs w:val="28"/>
              </w:rPr>
              <w:t>Team Name</w:t>
            </w:r>
          </w:p>
        </w:tc>
        <w:tc>
          <w:tcPr>
            <w:tcW w:w="4923" w:type="dxa"/>
          </w:tcPr>
          <w:p w14:paraId="42B9F8AD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am Registration Number</w:t>
            </w:r>
          </w:p>
        </w:tc>
      </w:tr>
      <w:tr w:rsidR="00DF49DC" w14:paraId="7605432C" w14:textId="77777777" w:rsidTr="00291FA2">
        <w:tc>
          <w:tcPr>
            <w:tcW w:w="942" w:type="dxa"/>
          </w:tcPr>
          <w:p w14:paraId="73ED5E63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97" w:type="dxa"/>
          </w:tcPr>
          <w:p w14:paraId="744AFDD0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23" w:type="dxa"/>
          </w:tcPr>
          <w:p w14:paraId="7BF80C85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F49DC" w14:paraId="0EC1F037" w14:textId="77777777" w:rsidTr="00291FA2">
        <w:tc>
          <w:tcPr>
            <w:tcW w:w="942" w:type="dxa"/>
          </w:tcPr>
          <w:p w14:paraId="42EEEEBD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97" w:type="dxa"/>
          </w:tcPr>
          <w:p w14:paraId="634996F5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23" w:type="dxa"/>
          </w:tcPr>
          <w:p w14:paraId="19312E17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F49DC" w14:paraId="14104EF6" w14:textId="77777777" w:rsidTr="00291FA2">
        <w:tc>
          <w:tcPr>
            <w:tcW w:w="942" w:type="dxa"/>
          </w:tcPr>
          <w:p w14:paraId="412928E0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97" w:type="dxa"/>
          </w:tcPr>
          <w:p w14:paraId="6311EA5F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23" w:type="dxa"/>
          </w:tcPr>
          <w:p w14:paraId="415925EA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F49DC" w14:paraId="6232E664" w14:textId="77777777" w:rsidTr="00291FA2">
        <w:tc>
          <w:tcPr>
            <w:tcW w:w="942" w:type="dxa"/>
          </w:tcPr>
          <w:p w14:paraId="50B1FBBF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97" w:type="dxa"/>
          </w:tcPr>
          <w:p w14:paraId="5713BA0F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23" w:type="dxa"/>
          </w:tcPr>
          <w:p w14:paraId="2AD5ABF7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F49DC" w14:paraId="30DA3AAC" w14:textId="77777777" w:rsidTr="00291FA2">
        <w:tc>
          <w:tcPr>
            <w:tcW w:w="942" w:type="dxa"/>
          </w:tcPr>
          <w:p w14:paraId="55BD64FE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97" w:type="dxa"/>
          </w:tcPr>
          <w:p w14:paraId="5DD835DE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23" w:type="dxa"/>
          </w:tcPr>
          <w:p w14:paraId="4A977E6F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F49DC" w14:paraId="068F1817" w14:textId="77777777" w:rsidTr="00291FA2">
        <w:tc>
          <w:tcPr>
            <w:tcW w:w="942" w:type="dxa"/>
          </w:tcPr>
          <w:p w14:paraId="3F09A3DD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97" w:type="dxa"/>
          </w:tcPr>
          <w:p w14:paraId="6FE024C8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23" w:type="dxa"/>
          </w:tcPr>
          <w:p w14:paraId="04F00226" w14:textId="77777777" w:rsidR="00DF49DC" w:rsidRDefault="00DF49DC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E851716" w14:textId="3B3C42CD" w:rsidR="00DF49DC" w:rsidRDefault="00DF49DC" w:rsidP="00A4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1DB9468" w14:textId="31AF4568" w:rsidR="00291FA2" w:rsidRPr="007051B2" w:rsidRDefault="00291FA2" w:rsidP="00A4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051B2">
        <w:rPr>
          <w:rFonts w:ascii="Arial" w:hAnsi="Arial" w:cs="Arial"/>
          <w:b/>
          <w:bCs/>
          <w:sz w:val="24"/>
          <w:szCs w:val="24"/>
        </w:rPr>
        <w:t xml:space="preserve">All camping must be booked and paid for in advance please.  Units not booked and paid for </w:t>
      </w:r>
      <w:r w:rsidR="007051B2" w:rsidRPr="007051B2">
        <w:rPr>
          <w:rFonts w:ascii="Arial" w:hAnsi="Arial" w:cs="Arial"/>
          <w:b/>
          <w:bCs/>
          <w:sz w:val="24"/>
          <w:szCs w:val="24"/>
        </w:rPr>
        <w:t>will not</w:t>
      </w:r>
      <w:r w:rsidRPr="007051B2">
        <w:rPr>
          <w:rFonts w:ascii="Arial" w:hAnsi="Arial" w:cs="Arial"/>
          <w:b/>
          <w:bCs/>
          <w:sz w:val="24"/>
          <w:szCs w:val="24"/>
        </w:rPr>
        <w:t xml:space="preserve"> be guaranteed a pitch.  </w:t>
      </w:r>
    </w:p>
    <w:p w14:paraId="1DB410B5" w14:textId="77777777" w:rsidR="00291FA2" w:rsidRPr="007051B2" w:rsidRDefault="00291FA2" w:rsidP="00A4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D366FB" w14:textId="15C65835" w:rsidR="00DF49DC" w:rsidRPr="007051B2" w:rsidRDefault="00DF49DC" w:rsidP="00DF4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51B2">
        <w:rPr>
          <w:rFonts w:ascii="Arial" w:hAnsi="Arial" w:cs="Arial"/>
          <w:b/>
          <w:sz w:val="24"/>
          <w:szCs w:val="24"/>
        </w:rPr>
        <w:t xml:space="preserve">Total </w:t>
      </w:r>
      <w:r w:rsidR="000A1AC2" w:rsidRPr="007051B2">
        <w:rPr>
          <w:rFonts w:ascii="Arial" w:hAnsi="Arial" w:cs="Arial"/>
          <w:b/>
          <w:sz w:val="24"/>
          <w:szCs w:val="24"/>
        </w:rPr>
        <w:t xml:space="preserve"> </w:t>
      </w:r>
      <w:r w:rsidRPr="007051B2">
        <w:rPr>
          <w:rFonts w:ascii="Arial" w:hAnsi="Arial" w:cs="Arial"/>
          <w:b/>
          <w:sz w:val="24"/>
          <w:szCs w:val="24"/>
        </w:rPr>
        <w:t>Teams entered   ______</w:t>
      </w:r>
      <w:r w:rsidR="000A1AC2" w:rsidRPr="007051B2">
        <w:rPr>
          <w:rFonts w:ascii="Arial" w:hAnsi="Arial" w:cs="Arial"/>
          <w:b/>
          <w:sz w:val="24"/>
          <w:szCs w:val="24"/>
        </w:rPr>
        <w:t>_____</w:t>
      </w:r>
      <w:r w:rsidRPr="007051B2">
        <w:rPr>
          <w:rFonts w:ascii="Arial" w:hAnsi="Arial" w:cs="Arial"/>
          <w:b/>
          <w:sz w:val="24"/>
          <w:szCs w:val="24"/>
        </w:rPr>
        <w:t xml:space="preserve">   </w:t>
      </w:r>
      <w:r w:rsidR="000A1AC2" w:rsidRPr="007051B2">
        <w:rPr>
          <w:rFonts w:ascii="Arial" w:hAnsi="Arial" w:cs="Arial"/>
          <w:b/>
          <w:sz w:val="24"/>
          <w:szCs w:val="24"/>
        </w:rPr>
        <w:t>@ £4</w:t>
      </w:r>
      <w:r w:rsidR="00291FA2" w:rsidRPr="007051B2">
        <w:rPr>
          <w:rFonts w:ascii="Arial" w:hAnsi="Arial" w:cs="Arial"/>
          <w:b/>
          <w:sz w:val="24"/>
          <w:szCs w:val="24"/>
        </w:rPr>
        <w:t>5</w:t>
      </w:r>
      <w:r w:rsidRPr="007051B2">
        <w:rPr>
          <w:rFonts w:ascii="Arial" w:hAnsi="Arial" w:cs="Arial"/>
          <w:b/>
          <w:sz w:val="24"/>
          <w:szCs w:val="24"/>
        </w:rPr>
        <w:t xml:space="preserve"> per </w:t>
      </w:r>
      <w:r w:rsidR="000A1AC2" w:rsidRPr="007051B2">
        <w:rPr>
          <w:rFonts w:ascii="Arial" w:hAnsi="Arial" w:cs="Arial"/>
          <w:b/>
          <w:sz w:val="24"/>
          <w:szCs w:val="24"/>
        </w:rPr>
        <w:t xml:space="preserve">team  =   </w:t>
      </w:r>
    </w:p>
    <w:p w14:paraId="432289AB" w14:textId="77777777" w:rsidR="000A1AC2" w:rsidRPr="007051B2" w:rsidRDefault="000A1AC2" w:rsidP="00DF4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0840D6" w14:textId="33FD7BE6" w:rsidR="000A1AC2" w:rsidRPr="007051B2" w:rsidRDefault="000A1AC2" w:rsidP="00DF4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51B2">
        <w:rPr>
          <w:rFonts w:ascii="Arial" w:hAnsi="Arial" w:cs="Arial"/>
          <w:b/>
          <w:sz w:val="24"/>
          <w:szCs w:val="24"/>
        </w:rPr>
        <w:t>Total Camping Units ______________@ £1</w:t>
      </w:r>
      <w:r w:rsidR="001E684B">
        <w:rPr>
          <w:rFonts w:ascii="Arial" w:hAnsi="Arial" w:cs="Arial"/>
          <w:b/>
          <w:sz w:val="24"/>
          <w:szCs w:val="24"/>
        </w:rPr>
        <w:t xml:space="preserve">5 </w:t>
      </w:r>
      <w:r w:rsidRPr="007051B2">
        <w:rPr>
          <w:rFonts w:ascii="Arial" w:hAnsi="Arial" w:cs="Arial"/>
          <w:b/>
          <w:sz w:val="24"/>
          <w:szCs w:val="24"/>
        </w:rPr>
        <w:t>per night</w:t>
      </w:r>
      <w:r w:rsidR="001E684B">
        <w:rPr>
          <w:rFonts w:ascii="Arial" w:hAnsi="Arial" w:cs="Arial"/>
          <w:b/>
          <w:sz w:val="24"/>
          <w:szCs w:val="24"/>
        </w:rPr>
        <w:t xml:space="preserve"> </w:t>
      </w:r>
      <w:r w:rsidRPr="007051B2">
        <w:rPr>
          <w:rFonts w:ascii="Arial" w:hAnsi="Arial" w:cs="Arial"/>
          <w:b/>
          <w:sz w:val="24"/>
          <w:szCs w:val="24"/>
        </w:rPr>
        <w:t xml:space="preserve"> =</w:t>
      </w:r>
    </w:p>
    <w:p w14:paraId="1AAC11CF" w14:textId="77777777" w:rsidR="000A1AC2" w:rsidRPr="007051B2" w:rsidRDefault="000A1AC2" w:rsidP="00DF4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33F14A" w14:textId="27397F5B" w:rsidR="000A1AC2" w:rsidRPr="007051B2" w:rsidRDefault="000A1AC2" w:rsidP="00DF49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51B2">
        <w:rPr>
          <w:rFonts w:ascii="Arial" w:hAnsi="Arial" w:cs="Arial"/>
          <w:b/>
          <w:sz w:val="24"/>
          <w:szCs w:val="24"/>
        </w:rPr>
        <w:t>Total Paid</w:t>
      </w:r>
      <w:r w:rsidRPr="007051B2">
        <w:rPr>
          <w:rFonts w:ascii="Arial" w:hAnsi="Arial" w:cs="Arial"/>
          <w:b/>
          <w:sz w:val="24"/>
          <w:szCs w:val="24"/>
        </w:rPr>
        <w:tab/>
        <w:t xml:space="preserve">- </w:t>
      </w:r>
      <w:r w:rsidR="001E684B">
        <w:rPr>
          <w:rFonts w:ascii="Arial" w:hAnsi="Arial" w:cs="Arial"/>
          <w:b/>
          <w:sz w:val="24"/>
          <w:szCs w:val="24"/>
        </w:rPr>
        <w:t xml:space="preserve"> </w:t>
      </w:r>
      <w:r w:rsidRPr="007051B2">
        <w:rPr>
          <w:rFonts w:ascii="Arial" w:hAnsi="Arial" w:cs="Arial"/>
          <w:b/>
          <w:sz w:val="24"/>
          <w:szCs w:val="24"/>
        </w:rPr>
        <w:t xml:space="preserve">£ </w:t>
      </w:r>
    </w:p>
    <w:p w14:paraId="21BC7B7A" w14:textId="77777777" w:rsidR="00DF49DC" w:rsidRPr="00DF49DC" w:rsidRDefault="00DF49DC" w:rsidP="00A4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6D9B7C2" w14:textId="77777777" w:rsidR="00A47E90" w:rsidRPr="007051B2" w:rsidRDefault="00A47E90" w:rsidP="00A4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51B2">
        <w:rPr>
          <w:rFonts w:ascii="Arial" w:hAnsi="Arial" w:cs="Arial"/>
          <w:sz w:val="24"/>
          <w:szCs w:val="24"/>
        </w:rPr>
        <w:t>Payment can be made via</w:t>
      </w:r>
      <w:r w:rsidR="00F03357" w:rsidRPr="007051B2">
        <w:rPr>
          <w:rFonts w:ascii="Arial" w:hAnsi="Arial" w:cs="Arial"/>
          <w:sz w:val="24"/>
          <w:szCs w:val="24"/>
        </w:rPr>
        <w:t xml:space="preserve"> </w:t>
      </w:r>
      <w:r w:rsidR="00AF61AC" w:rsidRPr="007051B2">
        <w:rPr>
          <w:rFonts w:ascii="Arial" w:hAnsi="Arial" w:cs="Arial"/>
          <w:sz w:val="24"/>
          <w:szCs w:val="24"/>
        </w:rPr>
        <w:t>b</w:t>
      </w:r>
      <w:r w:rsidRPr="007051B2">
        <w:rPr>
          <w:rFonts w:ascii="Arial" w:hAnsi="Arial" w:cs="Arial"/>
          <w:sz w:val="24"/>
          <w:szCs w:val="24"/>
        </w:rPr>
        <w:t xml:space="preserve">ank </w:t>
      </w:r>
      <w:r w:rsidR="00AF61AC" w:rsidRPr="007051B2">
        <w:rPr>
          <w:rFonts w:ascii="Arial" w:hAnsi="Arial" w:cs="Arial"/>
          <w:sz w:val="24"/>
          <w:szCs w:val="24"/>
        </w:rPr>
        <w:t>t</w:t>
      </w:r>
      <w:r w:rsidRPr="007051B2">
        <w:rPr>
          <w:rFonts w:ascii="Arial" w:hAnsi="Arial" w:cs="Arial"/>
          <w:sz w:val="24"/>
          <w:szCs w:val="24"/>
        </w:rPr>
        <w:t xml:space="preserve">ransfer </w:t>
      </w:r>
      <w:r w:rsidR="00AF61AC" w:rsidRPr="007051B2">
        <w:rPr>
          <w:rFonts w:ascii="Arial" w:hAnsi="Arial" w:cs="Arial"/>
          <w:sz w:val="24"/>
          <w:szCs w:val="24"/>
        </w:rPr>
        <w:t>as follows:</w:t>
      </w:r>
    </w:p>
    <w:p w14:paraId="796B6F68" w14:textId="77777777" w:rsidR="0036419D" w:rsidRPr="007051B2" w:rsidRDefault="0036419D" w:rsidP="00A4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9DD222" w14:textId="77777777" w:rsidR="00636DC1" w:rsidRPr="007051B2" w:rsidRDefault="00F03357" w:rsidP="00A4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51B2">
        <w:rPr>
          <w:rFonts w:ascii="Arial" w:hAnsi="Arial" w:cs="Arial"/>
          <w:sz w:val="24"/>
          <w:szCs w:val="24"/>
        </w:rPr>
        <w:t xml:space="preserve">Waggytails Flyball </w:t>
      </w:r>
      <w:r w:rsidR="00CC2765" w:rsidRPr="007051B2">
        <w:rPr>
          <w:rFonts w:ascii="Arial" w:hAnsi="Arial" w:cs="Arial"/>
          <w:sz w:val="24"/>
          <w:szCs w:val="24"/>
        </w:rPr>
        <w:t>-</w:t>
      </w:r>
      <w:r w:rsidRPr="007051B2">
        <w:rPr>
          <w:rFonts w:ascii="Arial" w:hAnsi="Arial" w:cs="Arial"/>
          <w:sz w:val="24"/>
          <w:szCs w:val="24"/>
        </w:rPr>
        <w:t xml:space="preserve"> Santander Account </w:t>
      </w:r>
    </w:p>
    <w:p w14:paraId="269324D1" w14:textId="77777777" w:rsidR="00A47E90" w:rsidRPr="007051B2" w:rsidRDefault="00636DC1" w:rsidP="00A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51B2">
        <w:rPr>
          <w:rFonts w:ascii="Arial" w:hAnsi="Arial" w:cs="Arial"/>
          <w:sz w:val="24"/>
          <w:szCs w:val="24"/>
        </w:rPr>
        <w:t xml:space="preserve">Sort code  </w:t>
      </w:r>
      <w:r w:rsidR="00360652" w:rsidRPr="007051B2">
        <w:rPr>
          <w:rFonts w:ascii="Arial" w:hAnsi="Arial" w:cs="Arial"/>
          <w:sz w:val="24"/>
          <w:szCs w:val="24"/>
        </w:rPr>
        <w:t>09-</w:t>
      </w:r>
      <w:r w:rsidRPr="007051B2">
        <w:rPr>
          <w:rFonts w:ascii="Arial" w:hAnsi="Arial" w:cs="Arial"/>
          <w:sz w:val="24"/>
          <w:szCs w:val="24"/>
        </w:rPr>
        <w:t>0</w:t>
      </w:r>
      <w:r w:rsidR="00360652" w:rsidRPr="007051B2">
        <w:rPr>
          <w:rFonts w:ascii="Arial" w:hAnsi="Arial" w:cs="Arial"/>
          <w:sz w:val="24"/>
          <w:szCs w:val="24"/>
        </w:rPr>
        <w:t>1-</w:t>
      </w:r>
      <w:r w:rsidRPr="007051B2">
        <w:rPr>
          <w:rFonts w:ascii="Arial" w:hAnsi="Arial" w:cs="Arial"/>
          <w:sz w:val="24"/>
          <w:szCs w:val="24"/>
        </w:rPr>
        <w:t>2</w:t>
      </w:r>
      <w:r w:rsidR="00360652" w:rsidRPr="007051B2">
        <w:rPr>
          <w:rFonts w:ascii="Arial" w:hAnsi="Arial" w:cs="Arial"/>
          <w:sz w:val="24"/>
          <w:szCs w:val="24"/>
        </w:rPr>
        <w:t>9</w:t>
      </w:r>
      <w:r w:rsidRPr="007051B2">
        <w:rPr>
          <w:rFonts w:ascii="Arial" w:hAnsi="Arial" w:cs="Arial"/>
          <w:sz w:val="24"/>
          <w:szCs w:val="24"/>
        </w:rPr>
        <w:t xml:space="preserve">   A/C number  35059318</w:t>
      </w:r>
    </w:p>
    <w:p w14:paraId="75F81DD2" w14:textId="77777777" w:rsidR="005A67D0" w:rsidRPr="007051B2" w:rsidRDefault="005A67D0" w:rsidP="00A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9CEE76" w14:textId="77777777" w:rsidR="00A47E90" w:rsidRPr="007051B2" w:rsidRDefault="00AF61AC" w:rsidP="00A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051B2">
        <w:rPr>
          <w:rFonts w:ascii="Arial" w:hAnsi="Arial" w:cs="Arial"/>
          <w:i/>
          <w:sz w:val="24"/>
          <w:szCs w:val="24"/>
        </w:rPr>
        <w:t>Please</w:t>
      </w:r>
      <w:r w:rsidR="00A47E90" w:rsidRPr="007051B2">
        <w:rPr>
          <w:rFonts w:ascii="Arial" w:hAnsi="Arial" w:cs="Arial"/>
          <w:i/>
          <w:sz w:val="24"/>
          <w:szCs w:val="24"/>
        </w:rPr>
        <w:t xml:space="preserve"> indicate your team name when </w:t>
      </w:r>
      <w:r w:rsidR="00CC2765" w:rsidRPr="007051B2">
        <w:rPr>
          <w:rFonts w:ascii="Arial" w:hAnsi="Arial" w:cs="Arial"/>
          <w:i/>
          <w:sz w:val="24"/>
          <w:szCs w:val="24"/>
        </w:rPr>
        <w:t>making</w:t>
      </w:r>
      <w:r w:rsidR="00A47E90" w:rsidRPr="007051B2">
        <w:rPr>
          <w:rFonts w:ascii="Arial" w:hAnsi="Arial" w:cs="Arial"/>
          <w:i/>
          <w:sz w:val="24"/>
          <w:szCs w:val="24"/>
        </w:rPr>
        <w:t xml:space="preserve"> the transfer</w:t>
      </w:r>
    </w:p>
    <w:p w14:paraId="0174F160" w14:textId="77777777" w:rsidR="0036419D" w:rsidRPr="00DF49DC" w:rsidRDefault="0036419D" w:rsidP="00A4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819"/>
      </w:tblGrid>
      <w:tr w:rsidR="0036419D" w14:paraId="725ADFBD" w14:textId="77777777" w:rsidTr="00234A81">
        <w:trPr>
          <w:jc w:val="center"/>
        </w:trPr>
        <w:tc>
          <w:tcPr>
            <w:tcW w:w="4503" w:type="dxa"/>
            <w:vAlign w:val="center"/>
          </w:tcPr>
          <w:p w14:paraId="7E5C8E71" w14:textId="77777777" w:rsidR="0036419D" w:rsidRDefault="0036419D" w:rsidP="003641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am Captain</w:t>
            </w:r>
            <w:r w:rsidR="00E75B6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3FD18973" w14:textId="77777777" w:rsidR="0036419D" w:rsidRDefault="0036419D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6492E4A8" w14:textId="77777777" w:rsidR="00636DC1" w:rsidRDefault="00636DC1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419D" w14:paraId="5B0DD0A1" w14:textId="77777777" w:rsidTr="00234A81">
        <w:trPr>
          <w:jc w:val="center"/>
        </w:trPr>
        <w:tc>
          <w:tcPr>
            <w:tcW w:w="4503" w:type="dxa"/>
            <w:vAlign w:val="center"/>
          </w:tcPr>
          <w:p w14:paraId="23464648" w14:textId="77777777" w:rsidR="0036419D" w:rsidRDefault="0036419D" w:rsidP="003641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ct Telephone Number</w:t>
            </w:r>
          </w:p>
        </w:tc>
        <w:tc>
          <w:tcPr>
            <w:tcW w:w="4819" w:type="dxa"/>
            <w:vAlign w:val="center"/>
          </w:tcPr>
          <w:p w14:paraId="5A02EBEE" w14:textId="77777777" w:rsidR="0036419D" w:rsidRDefault="0036419D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3D21F702" w14:textId="77777777" w:rsidR="00636DC1" w:rsidRDefault="00636DC1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419D" w14:paraId="450CABAF" w14:textId="77777777" w:rsidTr="00234A81">
        <w:trPr>
          <w:jc w:val="center"/>
        </w:trPr>
        <w:tc>
          <w:tcPr>
            <w:tcW w:w="4503" w:type="dxa"/>
            <w:vAlign w:val="center"/>
          </w:tcPr>
          <w:p w14:paraId="3C09A693" w14:textId="77777777" w:rsidR="0036419D" w:rsidRDefault="0036419D" w:rsidP="003641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 Address</w:t>
            </w:r>
          </w:p>
        </w:tc>
        <w:tc>
          <w:tcPr>
            <w:tcW w:w="4819" w:type="dxa"/>
            <w:vAlign w:val="center"/>
          </w:tcPr>
          <w:p w14:paraId="5948396E" w14:textId="77777777" w:rsidR="0036419D" w:rsidRDefault="0036419D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42D01D9B" w14:textId="77777777" w:rsidR="00636DC1" w:rsidRDefault="00636DC1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419D" w14:paraId="607E1A74" w14:textId="77777777" w:rsidTr="00234A81">
        <w:trPr>
          <w:jc w:val="center"/>
        </w:trPr>
        <w:tc>
          <w:tcPr>
            <w:tcW w:w="4503" w:type="dxa"/>
            <w:vAlign w:val="center"/>
          </w:tcPr>
          <w:p w14:paraId="12233364" w14:textId="77777777" w:rsidR="0036419D" w:rsidRDefault="0036419D" w:rsidP="003641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lified Judges Available</w:t>
            </w:r>
          </w:p>
        </w:tc>
        <w:tc>
          <w:tcPr>
            <w:tcW w:w="4819" w:type="dxa"/>
            <w:vAlign w:val="center"/>
          </w:tcPr>
          <w:p w14:paraId="6B773C7F" w14:textId="77777777" w:rsidR="0036419D" w:rsidRDefault="0036419D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5858C4AE" w14:textId="77777777" w:rsidR="00636DC1" w:rsidRDefault="00636DC1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419D" w14:paraId="3F6F7CD7" w14:textId="77777777" w:rsidTr="00234A81">
        <w:trPr>
          <w:jc w:val="center"/>
        </w:trPr>
        <w:tc>
          <w:tcPr>
            <w:tcW w:w="4503" w:type="dxa"/>
            <w:vAlign w:val="center"/>
          </w:tcPr>
          <w:p w14:paraId="60C9CCC6" w14:textId="77777777" w:rsidR="0036419D" w:rsidRDefault="0036419D" w:rsidP="003641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visional Judges Available</w:t>
            </w:r>
          </w:p>
        </w:tc>
        <w:tc>
          <w:tcPr>
            <w:tcW w:w="4819" w:type="dxa"/>
            <w:vAlign w:val="center"/>
          </w:tcPr>
          <w:p w14:paraId="38C1B2B4" w14:textId="77777777" w:rsidR="0036419D" w:rsidRDefault="0036419D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79F17702" w14:textId="77777777" w:rsidR="00636DC1" w:rsidRDefault="00636DC1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1FA2" w14:paraId="639C9CC5" w14:textId="77777777" w:rsidTr="00150642">
        <w:trPr>
          <w:jc w:val="center"/>
        </w:trPr>
        <w:tc>
          <w:tcPr>
            <w:tcW w:w="4503" w:type="dxa"/>
          </w:tcPr>
          <w:p w14:paraId="407C64D9" w14:textId="77777777" w:rsidR="00150642" w:rsidRDefault="00150642" w:rsidP="00150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A3ED17D" w14:textId="28F7AB89" w:rsidR="00150642" w:rsidRDefault="00291FA2" w:rsidP="00150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suring Officials Available</w:t>
            </w:r>
          </w:p>
        </w:tc>
        <w:tc>
          <w:tcPr>
            <w:tcW w:w="4819" w:type="dxa"/>
            <w:vAlign w:val="center"/>
          </w:tcPr>
          <w:p w14:paraId="06F7985B" w14:textId="77777777" w:rsidR="00291FA2" w:rsidRDefault="00291FA2" w:rsidP="00A47E9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0E9BB0" w14:textId="77777777" w:rsidR="007051B2" w:rsidRDefault="007051B2" w:rsidP="00291F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48"/>
          <w:szCs w:val="48"/>
        </w:rPr>
      </w:pPr>
    </w:p>
    <w:p w14:paraId="600D930B" w14:textId="3195D7F9" w:rsidR="00291FA2" w:rsidRDefault="00291FA2" w:rsidP="00291F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48"/>
          <w:szCs w:val="48"/>
        </w:rPr>
      </w:pPr>
      <w:r>
        <w:rPr>
          <w:rFonts w:ascii="Arial" w:hAnsi="Arial" w:cs="Arial"/>
          <w:b/>
          <w:bCs/>
          <w:color w:val="FF0000"/>
          <w:sz w:val="48"/>
          <w:szCs w:val="48"/>
        </w:rPr>
        <w:lastRenderedPageBreak/>
        <w:t>Waggyt</w:t>
      </w:r>
      <w:r w:rsidRPr="00DF49DC">
        <w:rPr>
          <w:rFonts w:ascii="Arial" w:hAnsi="Arial" w:cs="Arial"/>
          <w:b/>
          <w:bCs/>
          <w:color w:val="FF0000"/>
          <w:sz w:val="48"/>
          <w:szCs w:val="48"/>
        </w:rPr>
        <w:t>ails Flyball Team</w:t>
      </w:r>
    </w:p>
    <w:p w14:paraId="5C8B32B6" w14:textId="77777777" w:rsidR="00F61E9A" w:rsidRDefault="00F61E9A" w:rsidP="00291F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48"/>
          <w:szCs w:val="48"/>
        </w:rPr>
      </w:pPr>
    </w:p>
    <w:p w14:paraId="1261E25D" w14:textId="6325665A" w:rsidR="00291FA2" w:rsidRDefault="00291FA2" w:rsidP="00291F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UNDATION</w:t>
      </w:r>
      <w:r w:rsidRPr="00291FA2">
        <w:rPr>
          <w:rFonts w:ascii="Arial" w:hAnsi="Arial" w:cs="Arial"/>
          <w:b/>
          <w:bCs/>
          <w:sz w:val="32"/>
          <w:szCs w:val="32"/>
        </w:rPr>
        <w:t xml:space="preserve"> RACING </w:t>
      </w:r>
      <w:r w:rsidR="007051B2">
        <w:rPr>
          <w:rFonts w:ascii="Arial" w:hAnsi="Arial" w:cs="Arial"/>
          <w:b/>
          <w:bCs/>
          <w:sz w:val="32"/>
          <w:szCs w:val="32"/>
        </w:rPr>
        <w:t>ONLY</w:t>
      </w:r>
    </w:p>
    <w:p w14:paraId="2CD47CAA" w14:textId="77777777" w:rsidR="00F61E9A" w:rsidRPr="00291FA2" w:rsidRDefault="00F61E9A" w:rsidP="00291F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CF081B" w14:textId="00B261BA" w:rsidR="00291FA2" w:rsidRPr="0036419D" w:rsidRDefault="00291FA2" w:rsidP="00291F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48"/>
          <w:szCs w:val="48"/>
          <w:u w:val="single"/>
        </w:rPr>
      </w:pPr>
      <w:r>
        <w:rPr>
          <w:rFonts w:ascii="Arial" w:hAnsi="Arial" w:cs="Arial"/>
          <w:color w:val="FF0000"/>
          <w:sz w:val="48"/>
          <w:szCs w:val="48"/>
          <w:u w:val="single"/>
        </w:rPr>
        <w:t>Sunday 9th April 2023</w:t>
      </w:r>
    </w:p>
    <w:p w14:paraId="3876B7FE" w14:textId="0C010387" w:rsidR="00291FA2" w:rsidRDefault="0068233E" w:rsidP="00291F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291FA2" w:rsidRPr="007051B2">
        <w:rPr>
          <w:rFonts w:ascii="Arial" w:hAnsi="Arial" w:cs="Arial"/>
          <w:sz w:val="28"/>
          <w:szCs w:val="28"/>
        </w:rPr>
        <w:t xml:space="preserve">Closing date - </w:t>
      </w:r>
      <w:r w:rsidR="007051B2" w:rsidRPr="007051B2">
        <w:rPr>
          <w:rFonts w:ascii="Arial" w:hAnsi="Arial" w:cs="Arial"/>
          <w:sz w:val="28"/>
          <w:szCs w:val="28"/>
        </w:rPr>
        <w:t>Tuesday 7</w:t>
      </w:r>
      <w:r w:rsidR="007051B2" w:rsidRPr="007051B2">
        <w:rPr>
          <w:rFonts w:ascii="Arial" w:hAnsi="Arial" w:cs="Arial"/>
          <w:sz w:val="28"/>
          <w:szCs w:val="28"/>
          <w:vertAlign w:val="superscript"/>
        </w:rPr>
        <w:t>th</w:t>
      </w:r>
      <w:r w:rsidR="007051B2" w:rsidRPr="007051B2">
        <w:rPr>
          <w:rFonts w:ascii="Arial" w:hAnsi="Arial" w:cs="Arial"/>
          <w:sz w:val="28"/>
          <w:szCs w:val="28"/>
        </w:rPr>
        <w:t xml:space="preserve"> March 2023</w:t>
      </w:r>
      <w:r>
        <w:rPr>
          <w:rFonts w:ascii="Arial" w:hAnsi="Arial" w:cs="Arial"/>
          <w:sz w:val="28"/>
          <w:szCs w:val="28"/>
        </w:rPr>
        <w:t>)</w:t>
      </w:r>
    </w:p>
    <w:p w14:paraId="2D8A493B" w14:textId="2392A8EB" w:rsidR="00736062" w:rsidRDefault="00736062" w:rsidP="00291F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23CDB95" w14:textId="77777777" w:rsidR="00291FA2" w:rsidRPr="00DF49DC" w:rsidRDefault="00291FA2" w:rsidP="0029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4909"/>
        <w:gridCol w:w="3502"/>
      </w:tblGrid>
      <w:tr w:rsidR="00291FA2" w14:paraId="461CBE40" w14:textId="77777777" w:rsidTr="00291FA2">
        <w:tc>
          <w:tcPr>
            <w:tcW w:w="940" w:type="dxa"/>
          </w:tcPr>
          <w:p w14:paraId="13C0B7BA" w14:textId="77777777" w:rsidR="00291FA2" w:rsidRDefault="00291FA2" w:rsidP="00EE7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09" w:type="dxa"/>
          </w:tcPr>
          <w:p w14:paraId="635510D1" w14:textId="675856B8" w:rsidR="00291FA2" w:rsidRDefault="00291FA2" w:rsidP="00EE7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ndation Team Name</w:t>
            </w:r>
          </w:p>
        </w:tc>
        <w:tc>
          <w:tcPr>
            <w:tcW w:w="3502" w:type="dxa"/>
          </w:tcPr>
          <w:p w14:paraId="51730F3F" w14:textId="70FDBE09" w:rsidR="00291FA2" w:rsidRDefault="00291FA2" w:rsidP="00EE7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-registration Number</w:t>
            </w:r>
          </w:p>
        </w:tc>
      </w:tr>
      <w:tr w:rsidR="00291FA2" w14:paraId="20C6ED22" w14:textId="77777777" w:rsidTr="00291FA2">
        <w:tc>
          <w:tcPr>
            <w:tcW w:w="940" w:type="dxa"/>
          </w:tcPr>
          <w:p w14:paraId="57BB7956" w14:textId="77777777" w:rsidR="00291FA2" w:rsidRDefault="00291FA2" w:rsidP="00EE7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09" w:type="dxa"/>
          </w:tcPr>
          <w:p w14:paraId="4E2ABB26" w14:textId="77777777" w:rsidR="00291FA2" w:rsidRDefault="00291FA2" w:rsidP="00EE7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02" w:type="dxa"/>
          </w:tcPr>
          <w:p w14:paraId="585A71A7" w14:textId="77777777" w:rsidR="00291FA2" w:rsidRDefault="00291FA2" w:rsidP="00EE7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1FA2" w14:paraId="6C674EFC" w14:textId="77777777" w:rsidTr="00291FA2">
        <w:tc>
          <w:tcPr>
            <w:tcW w:w="940" w:type="dxa"/>
          </w:tcPr>
          <w:p w14:paraId="0A84068C" w14:textId="77777777" w:rsidR="00291FA2" w:rsidRDefault="00291FA2" w:rsidP="00EE7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09" w:type="dxa"/>
          </w:tcPr>
          <w:p w14:paraId="05FBF07F" w14:textId="77777777" w:rsidR="00291FA2" w:rsidRDefault="00291FA2" w:rsidP="00EE7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02" w:type="dxa"/>
          </w:tcPr>
          <w:p w14:paraId="2D45DE20" w14:textId="77777777" w:rsidR="00291FA2" w:rsidRDefault="00291FA2" w:rsidP="00EE7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1FA2" w14:paraId="2833C016" w14:textId="77777777" w:rsidTr="00291FA2">
        <w:tc>
          <w:tcPr>
            <w:tcW w:w="940" w:type="dxa"/>
          </w:tcPr>
          <w:p w14:paraId="524DFFD3" w14:textId="77777777" w:rsidR="00291FA2" w:rsidRDefault="00291FA2" w:rsidP="00EE7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09" w:type="dxa"/>
          </w:tcPr>
          <w:p w14:paraId="155C193F" w14:textId="77777777" w:rsidR="00291FA2" w:rsidRDefault="00291FA2" w:rsidP="00EE7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02" w:type="dxa"/>
          </w:tcPr>
          <w:p w14:paraId="09414654" w14:textId="77777777" w:rsidR="00291FA2" w:rsidRDefault="00291FA2" w:rsidP="00EE7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1FA2" w14:paraId="5C2F92EA" w14:textId="77777777" w:rsidTr="00291FA2">
        <w:tc>
          <w:tcPr>
            <w:tcW w:w="940" w:type="dxa"/>
          </w:tcPr>
          <w:p w14:paraId="645CCEFA" w14:textId="77777777" w:rsidR="00291FA2" w:rsidRDefault="00291FA2" w:rsidP="00EE7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09" w:type="dxa"/>
          </w:tcPr>
          <w:p w14:paraId="577D357E" w14:textId="77777777" w:rsidR="00291FA2" w:rsidRDefault="00291FA2" w:rsidP="00EE7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02" w:type="dxa"/>
          </w:tcPr>
          <w:p w14:paraId="797A1975" w14:textId="77777777" w:rsidR="00291FA2" w:rsidRDefault="00291FA2" w:rsidP="00EE7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DBD2C72" w14:textId="1D9C6729" w:rsidR="00291FA2" w:rsidRDefault="00291FA2" w:rsidP="0029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42E4506" w14:textId="77777777" w:rsidR="00824E9B" w:rsidRDefault="00824E9B" w:rsidP="0029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70A13B8" w14:textId="77777777" w:rsidR="00A838CF" w:rsidRDefault="00A838CF" w:rsidP="00A838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camping must be booked and paid for in advance please.  Units not booked and paid for cannot be guaranteed a pitch.  </w:t>
      </w:r>
    </w:p>
    <w:p w14:paraId="29A87373" w14:textId="77777777" w:rsidR="00A838CF" w:rsidRDefault="00A838CF" w:rsidP="0029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D5F0660" w14:textId="3659AF57" w:rsidR="00291FA2" w:rsidRDefault="00291FA2" w:rsidP="0029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6419D">
        <w:rPr>
          <w:rFonts w:ascii="Arial" w:hAnsi="Arial" w:cs="Arial"/>
          <w:b/>
          <w:sz w:val="28"/>
          <w:szCs w:val="28"/>
        </w:rPr>
        <w:t xml:space="preserve">Total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6419D">
        <w:rPr>
          <w:rFonts w:ascii="Arial" w:hAnsi="Arial" w:cs="Arial"/>
          <w:b/>
          <w:sz w:val="28"/>
          <w:szCs w:val="28"/>
        </w:rPr>
        <w:t>Teams entered   ______</w:t>
      </w:r>
      <w:r>
        <w:rPr>
          <w:rFonts w:ascii="Arial" w:hAnsi="Arial" w:cs="Arial"/>
          <w:b/>
          <w:sz w:val="28"/>
          <w:szCs w:val="28"/>
        </w:rPr>
        <w:t>_____</w:t>
      </w:r>
      <w:r w:rsidRPr="0036419D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@ £35</w:t>
      </w:r>
      <w:r w:rsidRPr="0036419D">
        <w:rPr>
          <w:rFonts w:ascii="Arial" w:hAnsi="Arial" w:cs="Arial"/>
          <w:b/>
          <w:sz w:val="28"/>
          <w:szCs w:val="28"/>
        </w:rPr>
        <w:t xml:space="preserve"> per </w:t>
      </w:r>
      <w:r>
        <w:rPr>
          <w:rFonts w:ascii="Arial" w:hAnsi="Arial" w:cs="Arial"/>
          <w:b/>
          <w:sz w:val="28"/>
          <w:szCs w:val="28"/>
        </w:rPr>
        <w:t xml:space="preserve">team  =   </w:t>
      </w:r>
    </w:p>
    <w:p w14:paraId="21847F8C" w14:textId="77777777" w:rsidR="00291FA2" w:rsidRDefault="00291FA2" w:rsidP="0029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31DDC32" w14:textId="3D46676E" w:rsidR="00291FA2" w:rsidRDefault="00291FA2" w:rsidP="0029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tal Camping Units ______________@ £1</w:t>
      </w:r>
      <w:r w:rsidR="001E684B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per night =</w:t>
      </w:r>
    </w:p>
    <w:p w14:paraId="5B956F29" w14:textId="77777777" w:rsidR="00291FA2" w:rsidRDefault="00291FA2" w:rsidP="0029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ED6619F" w14:textId="77777777" w:rsidR="00291FA2" w:rsidRPr="0036419D" w:rsidRDefault="00291FA2" w:rsidP="0029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tal Paid</w:t>
      </w:r>
      <w:r>
        <w:rPr>
          <w:rFonts w:ascii="Arial" w:hAnsi="Arial" w:cs="Arial"/>
          <w:b/>
          <w:sz w:val="28"/>
          <w:szCs w:val="28"/>
        </w:rPr>
        <w:tab/>
        <w:t xml:space="preserve">- £ </w:t>
      </w:r>
    </w:p>
    <w:p w14:paraId="516BCF8D" w14:textId="77777777" w:rsidR="00291FA2" w:rsidRPr="00DF49DC" w:rsidRDefault="00291FA2" w:rsidP="0029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006364E" w14:textId="77777777" w:rsidR="00291FA2" w:rsidRDefault="00291FA2" w:rsidP="0029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F49DC">
        <w:rPr>
          <w:rFonts w:ascii="Arial" w:hAnsi="Arial" w:cs="Arial"/>
          <w:sz w:val="28"/>
          <w:szCs w:val="28"/>
        </w:rPr>
        <w:t>Payment can be made via</w:t>
      </w:r>
      <w:r>
        <w:rPr>
          <w:rFonts w:ascii="Arial" w:hAnsi="Arial" w:cs="Arial"/>
          <w:sz w:val="28"/>
          <w:szCs w:val="28"/>
        </w:rPr>
        <w:t xml:space="preserve"> b</w:t>
      </w:r>
      <w:r w:rsidRPr="00DF49DC">
        <w:rPr>
          <w:rFonts w:ascii="Arial" w:hAnsi="Arial" w:cs="Arial"/>
          <w:sz w:val="28"/>
          <w:szCs w:val="28"/>
        </w:rPr>
        <w:t xml:space="preserve">ank </w:t>
      </w:r>
      <w:r>
        <w:rPr>
          <w:rFonts w:ascii="Arial" w:hAnsi="Arial" w:cs="Arial"/>
          <w:sz w:val="28"/>
          <w:szCs w:val="28"/>
        </w:rPr>
        <w:t>t</w:t>
      </w:r>
      <w:r w:rsidRPr="00DF49DC">
        <w:rPr>
          <w:rFonts w:ascii="Arial" w:hAnsi="Arial" w:cs="Arial"/>
          <w:sz w:val="28"/>
          <w:szCs w:val="28"/>
        </w:rPr>
        <w:t xml:space="preserve">ransfer </w:t>
      </w:r>
      <w:r>
        <w:rPr>
          <w:rFonts w:ascii="Arial" w:hAnsi="Arial" w:cs="Arial"/>
          <w:sz w:val="28"/>
          <w:szCs w:val="28"/>
        </w:rPr>
        <w:t>as follows:</w:t>
      </w:r>
    </w:p>
    <w:p w14:paraId="795E1F41" w14:textId="77777777" w:rsidR="00291FA2" w:rsidRPr="00DF49DC" w:rsidRDefault="00291FA2" w:rsidP="0029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AE20769" w14:textId="77777777" w:rsidR="00291FA2" w:rsidRDefault="00291FA2" w:rsidP="0029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ggytails Flyball - Santander Account </w:t>
      </w:r>
    </w:p>
    <w:p w14:paraId="3C43184B" w14:textId="77777777" w:rsidR="00291FA2" w:rsidRDefault="00291FA2" w:rsidP="0029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rt code  09-01-29   A/C number  35059318</w:t>
      </w:r>
    </w:p>
    <w:p w14:paraId="7507C438" w14:textId="77777777" w:rsidR="00291FA2" w:rsidRDefault="00291FA2" w:rsidP="0029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5FF836B" w14:textId="77777777" w:rsidR="00291FA2" w:rsidRPr="00AF61AC" w:rsidRDefault="00291FA2" w:rsidP="0029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AF61AC">
        <w:rPr>
          <w:rFonts w:ascii="Arial" w:hAnsi="Arial" w:cs="Arial"/>
          <w:i/>
          <w:sz w:val="28"/>
          <w:szCs w:val="28"/>
        </w:rPr>
        <w:t xml:space="preserve">Please indicate your team name when </w:t>
      </w:r>
      <w:r>
        <w:rPr>
          <w:rFonts w:ascii="Arial" w:hAnsi="Arial" w:cs="Arial"/>
          <w:i/>
          <w:sz w:val="28"/>
          <w:szCs w:val="28"/>
        </w:rPr>
        <w:t>making</w:t>
      </w:r>
      <w:r w:rsidRPr="00AF61AC">
        <w:rPr>
          <w:rFonts w:ascii="Arial" w:hAnsi="Arial" w:cs="Arial"/>
          <w:i/>
          <w:sz w:val="28"/>
          <w:szCs w:val="28"/>
        </w:rPr>
        <w:t xml:space="preserve"> the transfer</w:t>
      </w:r>
    </w:p>
    <w:p w14:paraId="76616913" w14:textId="77777777" w:rsidR="00291FA2" w:rsidRPr="00DF49DC" w:rsidRDefault="00291FA2" w:rsidP="0029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819"/>
      </w:tblGrid>
      <w:tr w:rsidR="007051B2" w14:paraId="72FF86EA" w14:textId="77777777" w:rsidTr="00E60BAD">
        <w:trPr>
          <w:jc w:val="center"/>
        </w:trPr>
        <w:tc>
          <w:tcPr>
            <w:tcW w:w="4503" w:type="dxa"/>
            <w:vAlign w:val="center"/>
          </w:tcPr>
          <w:p w14:paraId="3FFC9754" w14:textId="77777777" w:rsidR="007051B2" w:rsidRDefault="007051B2" w:rsidP="00E60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am Captain </w:t>
            </w:r>
          </w:p>
        </w:tc>
        <w:tc>
          <w:tcPr>
            <w:tcW w:w="4819" w:type="dxa"/>
            <w:vAlign w:val="center"/>
          </w:tcPr>
          <w:p w14:paraId="58464835" w14:textId="77777777" w:rsidR="007051B2" w:rsidRDefault="007051B2" w:rsidP="00E60BA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1B4CF92A" w14:textId="77777777" w:rsidR="007051B2" w:rsidRDefault="007051B2" w:rsidP="00E60BA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51B2" w14:paraId="3D56A16D" w14:textId="77777777" w:rsidTr="00E60BAD">
        <w:trPr>
          <w:jc w:val="center"/>
        </w:trPr>
        <w:tc>
          <w:tcPr>
            <w:tcW w:w="4503" w:type="dxa"/>
            <w:vAlign w:val="center"/>
          </w:tcPr>
          <w:p w14:paraId="4FE7A3DC" w14:textId="77777777" w:rsidR="007051B2" w:rsidRDefault="007051B2" w:rsidP="00E60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ct Telephone Number</w:t>
            </w:r>
          </w:p>
        </w:tc>
        <w:tc>
          <w:tcPr>
            <w:tcW w:w="4819" w:type="dxa"/>
            <w:vAlign w:val="center"/>
          </w:tcPr>
          <w:p w14:paraId="04861BA6" w14:textId="77777777" w:rsidR="007051B2" w:rsidRDefault="007051B2" w:rsidP="00E60BA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27DF51EC" w14:textId="77777777" w:rsidR="007051B2" w:rsidRDefault="007051B2" w:rsidP="00E60BA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51B2" w14:paraId="1DC47A37" w14:textId="77777777" w:rsidTr="00E60BAD">
        <w:trPr>
          <w:jc w:val="center"/>
        </w:trPr>
        <w:tc>
          <w:tcPr>
            <w:tcW w:w="4503" w:type="dxa"/>
            <w:vAlign w:val="center"/>
          </w:tcPr>
          <w:p w14:paraId="3F7BB282" w14:textId="77777777" w:rsidR="007051B2" w:rsidRDefault="007051B2" w:rsidP="00E60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 Address</w:t>
            </w:r>
          </w:p>
        </w:tc>
        <w:tc>
          <w:tcPr>
            <w:tcW w:w="4819" w:type="dxa"/>
            <w:vAlign w:val="center"/>
          </w:tcPr>
          <w:p w14:paraId="077BEBE3" w14:textId="77777777" w:rsidR="007051B2" w:rsidRDefault="007051B2" w:rsidP="00E60BA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381521F5" w14:textId="77777777" w:rsidR="007051B2" w:rsidRDefault="007051B2" w:rsidP="00E60BA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51B2" w14:paraId="2141995F" w14:textId="77777777" w:rsidTr="00E60BAD">
        <w:trPr>
          <w:jc w:val="center"/>
        </w:trPr>
        <w:tc>
          <w:tcPr>
            <w:tcW w:w="4503" w:type="dxa"/>
            <w:vAlign w:val="center"/>
          </w:tcPr>
          <w:p w14:paraId="15914B07" w14:textId="77777777" w:rsidR="007051B2" w:rsidRDefault="007051B2" w:rsidP="00E60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lified Judges Available</w:t>
            </w:r>
          </w:p>
        </w:tc>
        <w:tc>
          <w:tcPr>
            <w:tcW w:w="4819" w:type="dxa"/>
            <w:vAlign w:val="center"/>
          </w:tcPr>
          <w:p w14:paraId="01F8041E" w14:textId="77777777" w:rsidR="007051B2" w:rsidRDefault="007051B2" w:rsidP="00E60BA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22C2ABB2" w14:textId="77777777" w:rsidR="007051B2" w:rsidRDefault="007051B2" w:rsidP="00E60BA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51B2" w14:paraId="7BE4F839" w14:textId="77777777" w:rsidTr="00E60BAD">
        <w:trPr>
          <w:jc w:val="center"/>
        </w:trPr>
        <w:tc>
          <w:tcPr>
            <w:tcW w:w="4503" w:type="dxa"/>
            <w:vAlign w:val="center"/>
          </w:tcPr>
          <w:p w14:paraId="6CA5837D" w14:textId="77777777" w:rsidR="007051B2" w:rsidRDefault="007051B2" w:rsidP="00E60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visional Judges Available</w:t>
            </w:r>
          </w:p>
        </w:tc>
        <w:tc>
          <w:tcPr>
            <w:tcW w:w="4819" w:type="dxa"/>
            <w:vAlign w:val="center"/>
          </w:tcPr>
          <w:p w14:paraId="24B2322C" w14:textId="77777777" w:rsidR="007051B2" w:rsidRDefault="007051B2" w:rsidP="00E60BA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633B7ADA" w14:textId="77777777" w:rsidR="007051B2" w:rsidRDefault="007051B2" w:rsidP="00E60BA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51B2" w14:paraId="7CE79666" w14:textId="77777777" w:rsidTr="00824E9B">
        <w:trPr>
          <w:jc w:val="center"/>
        </w:trPr>
        <w:tc>
          <w:tcPr>
            <w:tcW w:w="4503" w:type="dxa"/>
            <w:vAlign w:val="center"/>
          </w:tcPr>
          <w:p w14:paraId="1A13ACA7" w14:textId="77777777" w:rsidR="007051B2" w:rsidRDefault="007051B2" w:rsidP="00E60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FD34593" w14:textId="77777777" w:rsidR="007051B2" w:rsidRDefault="007051B2" w:rsidP="00E60B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suring Officials Available</w:t>
            </w:r>
          </w:p>
        </w:tc>
        <w:tc>
          <w:tcPr>
            <w:tcW w:w="4819" w:type="dxa"/>
            <w:vAlign w:val="center"/>
          </w:tcPr>
          <w:p w14:paraId="67212078" w14:textId="77777777" w:rsidR="007051B2" w:rsidRDefault="007051B2" w:rsidP="00E60BAD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6330E66" w14:textId="77777777" w:rsidR="00291FA2" w:rsidRDefault="00291FA2" w:rsidP="0029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B8B403F" w14:textId="77777777" w:rsidR="00824E9B" w:rsidRDefault="00824E9B" w:rsidP="00291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33CBA10" w14:textId="77777777" w:rsidR="00824E9B" w:rsidRDefault="00824E9B" w:rsidP="00A4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D22D798" w14:textId="623613F8" w:rsidR="00A47E90" w:rsidRDefault="00A47E90" w:rsidP="00A4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24E9B">
        <w:rPr>
          <w:rFonts w:ascii="Arial" w:hAnsi="Arial" w:cs="Arial"/>
          <w:b/>
          <w:bCs/>
          <w:sz w:val="28"/>
          <w:szCs w:val="28"/>
          <w:u w:val="single"/>
        </w:rPr>
        <w:t>Show Rules</w:t>
      </w:r>
    </w:p>
    <w:p w14:paraId="4FA8F679" w14:textId="77777777" w:rsidR="00824E9B" w:rsidRPr="00824E9B" w:rsidRDefault="00824E9B" w:rsidP="00A47E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CB5BD8E" w14:textId="441DD7BA" w:rsidR="00A47E90" w:rsidRPr="0036419D" w:rsidRDefault="00A47E90" w:rsidP="003641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>The event organiser(s) reserve the right to refuse entry &amp; admission to the event</w:t>
      </w:r>
      <w:r w:rsidR="007051B2">
        <w:rPr>
          <w:rFonts w:ascii="Arial" w:hAnsi="Arial" w:cs="Arial"/>
          <w:sz w:val="28"/>
          <w:szCs w:val="28"/>
        </w:rPr>
        <w:t>,</w:t>
      </w:r>
    </w:p>
    <w:p w14:paraId="6335DA88" w14:textId="77777777" w:rsidR="00A47E90" w:rsidRPr="0036419D" w:rsidRDefault="00A47E90" w:rsidP="0036419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>of any person not in good standing with the BFA.</w:t>
      </w:r>
    </w:p>
    <w:p w14:paraId="240D8D9E" w14:textId="77777777" w:rsidR="00A47E90" w:rsidRPr="007D6E86" w:rsidRDefault="00A47E90" w:rsidP="007D6E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>No person shall carry out punitive or harsh treatment of a dog</w:t>
      </w:r>
    </w:p>
    <w:p w14:paraId="36FEA3B1" w14:textId="205046B1" w:rsidR="00A47E90" w:rsidRPr="0036419D" w:rsidRDefault="00A47E90" w:rsidP="003641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 xml:space="preserve">Bitches in season are not allowed near the </w:t>
      </w:r>
      <w:r w:rsidR="007051B2">
        <w:rPr>
          <w:rFonts w:ascii="Arial" w:hAnsi="Arial" w:cs="Arial"/>
          <w:sz w:val="28"/>
          <w:szCs w:val="28"/>
        </w:rPr>
        <w:t>racing ring</w:t>
      </w:r>
    </w:p>
    <w:p w14:paraId="61DA871A" w14:textId="42B4B7F6" w:rsidR="00A47E90" w:rsidRPr="0036419D" w:rsidRDefault="00A47E90" w:rsidP="003641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>The mating of dogs is not allowed at any BFA event.</w:t>
      </w:r>
    </w:p>
    <w:p w14:paraId="177DED6E" w14:textId="77777777" w:rsidR="00A47E90" w:rsidRDefault="00A47E90" w:rsidP="003641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>A dog must be withdrawn from competition if it is:</w:t>
      </w:r>
    </w:p>
    <w:p w14:paraId="550A4789" w14:textId="77777777" w:rsidR="0036419D" w:rsidRPr="0036419D" w:rsidRDefault="0036419D" w:rsidP="0036419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66743EA" w14:textId="6BB902C2" w:rsidR="00A47E90" w:rsidRPr="0036419D" w:rsidRDefault="00A47E90" w:rsidP="00E308A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>Suffering from an infectio</w:t>
      </w:r>
      <w:r w:rsidR="007D6E86">
        <w:rPr>
          <w:rFonts w:ascii="Arial" w:hAnsi="Arial" w:cs="Arial"/>
          <w:sz w:val="28"/>
          <w:szCs w:val="28"/>
        </w:rPr>
        <w:t>us</w:t>
      </w:r>
      <w:r w:rsidRPr="0036419D">
        <w:rPr>
          <w:rFonts w:ascii="Arial" w:hAnsi="Arial" w:cs="Arial"/>
          <w:sz w:val="28"/>
          <w:szCs w:val="28"/>
        </w:rPr>
        <w:t xml:space="preserve"> disease</w:t>
      </w:r>
    </w:p>
    <w:p w14:paraId="42A52620" w14:textId="33ABC6D6" w:rsidR="00A47E90" w:rsidRPr="0036419D" w:rsidRDefault="00A47E90" w:rsidP="00E308A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>A danger to the safety of any person or animal</w:t>
      </w:r>
    </w:p>
    <w:p w14:paraId="54B4635A" w14:textId="5FF7CB0B" w:rsidR="00A47E90" w:rsidRDefault="00A47E90" w:rsidP="00E308A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>Likely to cause suffering to the dog if it continues to compete</w:t>
      </w:r>
    </w:p>
    <w:p w14:paraId="275469B6" w14:textId="77777777" w:rsidR="0036419D" w:rsidRPr="0036419D" w:rsidRDefault="0036419D" w:rsidP="0036419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6A05068" w14:textId="76AEE44F" w:rsidR="007051B2" w:rsidRDefault="00A47E90" w:rsidP="003641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051B2">
        <w:rPr>
          <w:rFonts w:ascii="Arial" w:hAnsi="Arial" w:cs="Arial"/>
          <w:sz w:val="28"/>
          <w:szCs w:val="28"/>
        </w:rPr>
        <w:t xml:space="preserve">It is the team </w:t>
      </w:r>
      <w:r w:rsidR="009D25BC" w:rsidRPr="007051B2">
        <w:rPr>
          <w:rFonts w:ascii="Arial" w:hAnsi="Arial" w:cs="Arial"/>
          <w:sz w:val="28"/>
          <w:szCs w:val="28"/>
        </w:rPr>
        <w:t>captain’s</w:t>
      </w:r>
      <w:r w:rsidRPr="007051B2">
        <w:rPr>
          <w:rFonts w:ascii="Arial" w:hAnsi="Arial" w:cs="Arial"/>
          <w:sz w:val="28"/>
          <w:szCs w:val="28"/>
        </w:rPr>
        <w:t xml:space="preserve"> responsibility to ensure that the</w:t>
      </w:r>
      <w:r w:rsidR="007051B2">
        <w:rPr>
          <w:rFonts w:ascii="Arial" w:hAnsi="Arial" w:cs="Arial"/>
          <w:sz w:val="28"/>
          <w:szCs w:val="28"/>
        </w:rPr>
        <w:t>ir</w:t>
      </w:r>
      <w:r w:rsidRPr="007051B2">
        <w:rPr>
          <w:rFonts w:ascii="Arial" w:hAnsi="Arial" w:cs="Arial"/>
          <w:sz w:val="28"/>
          <w:szCs w:val="28"/>
        </w:rPr>
        <w:t xml:space="preserve"> team is </w:t>
      </w:r>
      <w:r w:rsidR="007051B2" w:rsidRPr="007051B2">
        <w:rPr>
          <w:rFonts w:ascii="Arial" w:hAnsi="Arial" w:cs="Arial"/>
          <w:sz w:val="28"/>
          <w:szCs w:val="28"/>
        </w:rPr>
        <w:t xml:space="preserve">on time for their races and ring party duties. </w:t>
      </w:r>
    </w:p>
    <w:p w14:paraId="23669398" w14:textId="29ED7B4F" w:rsidR="00A47E90" w:rsidRPr="007051B2" w:rsidRDefault="00A47E90" w:rsidP="003641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051B2">
        <w:rPr>
          <w:rFonts w:ascii="Arial" w:hAnsi="Arial" w:cs="Arial"/>
          <w:sz w:val="28"/>
          <w:szCs w:val="28"/>
        </w:rPr>
        <w:t>The organiser(s) reserve the right to make any alterations they deem necessary</w:t>
      </w:r>
    </w:p>
    <w:p w14:paraId="3138ED3C" w14:textId="77777777" w:rsidR="00A47E90" w:rsidRPr="0036419D" w:rsidRDefault="00A47E90" w:rsidP="0036419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>in the event of unforeseen circumstances.</w:t>
      </w:r>
    </w:p>
    <w:p w14:paraId="6FF1E76B" w14:textId="77777777" w:rsidR="00A47E90" w:rsidRPr="0036419D" w:rsidRDefault="00A47E90" w:rsidP="003641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>All owners and handlers enter their dogs at their and their pets own risk and</w:t>
      </w:r>
    </w:p>
    <w:p w14:paraId="2E47DECC" w14:textId="77777777" w:rsidR="00A47E90" w:rsidRPr="0036419D" w:rsidRDefault="00A47E90" w:rsidP="0036419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>whilst every care is taken, the event organiser(s) will not accept responsibility</w:t>
      </w:r>
    </w:p>
    <w:p w14:paraId="163AF361" w14:textId="72F37E7E" w:rsidR="00A47E90" w:rsidRPr="0036419D" w:rsidRDefault="00A47E90" w:rsidP="0036419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 xml:space="preserve">for damage, injury or loss however caused to </w:t>
      </w:r>
      <w:r w:rsidR="009D25BC" w:rsidRPr="0036419D">
        <w:rPr>
          <w:rFonts w:ascii="Arial" w:hAnsi="Arial" w:cs="Arial"/>
          <w:sz w:val="28"/>
          <w:szCs w:val="28"/>
        </w:rPr>
        <w:t>dogs</w:t>
      </w:r>
      <w:r w:rsidR="002B7629">
        <w:rPr>
          <w:rFonts w:ascii="Arial" w:hAnsi="Arial" w:cs="Arial"/>
          <w:sz w:val="28"/>
          <w:szCs w:val="28"/>
        </w:rPr>
        <w:t>,</w:t>
      </w:r>
      <w:r w:rsidRPr="0036419D">
        <w:rPr>
          <w:rFonts w:ascii="Arial" w:hAnsi="Arial" w:cs="Arial"/>
          <w:sz w:val="28"/>
          <w:szCs w:val="28"/>
        </w:rPr>
        <w:t xml:space="preserve"> persons or property whilst at</w:t>
      </w:r>
    </w:p>
    <w:p w14:paraId="6E979DB6" w14:textId="77777777" w:rsidR="00A47E90" w:rsidRPr="0036419D" w:rsidRDefault="00A47E90" w:rsidP="0036419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>the event.</w:t>
      </w:r>
    </w:p>
    <w:p w14:paraId="498A4847" w14:textId="77777777" w:rsidR="00A47E90" w:rsidRPr="0036419D" w:rsidRDefault="00A47E90" w:rsidP="003641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>All dog owners/handlers must clean up after their dog(s). Anyone failing to do</w:t>
      </w:r>
    </w:p>
    <w:p w14:paraId="59039AB1" w14:textId="77777777" w:rsidR="00A47E90" w:rsidRPr="0036419D" w:rsidRDefault="00A47E90" w:rsidP="0036419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>so, will be asked to leave the venue.</w:t>
      </w:r>
    </w:p>
    <w:p w14:paraId="7A525C67" w14:textId="233882BB" w:rsidR="00A47E90" w:rsidRPr="0036419D" w:rsidRDefault="00A47E90" w:rsidP="003641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>BFA rules and policies will apply throughout the tournament</w:t>
      </w:r>
      <w:r w:rsidR="007051B2">
        <w:rPr>
          <w:rFonts w:ascii="Arial" w:hAnsi="Arial" w:cs="Arial"/>
          <w:sz w:val="28"/>
          <w:szCs w:val="28"/>
        </w:rPr>
        <w:t>/event</w:t>
      </w:r>
      <w:r w:rsidRPr="0036419D">
        <w:rPr>
          <w:rFonts w:ascii="Arial" w:hAnsi="Arial" w:cs="Arial"/>
          <w:sz w:val="28"/>
          <w:szCs w:val="28"/>
        </w:rPr>
        <w:t>.</w:t>
      </w:r>
    </w:p>
    <w:p w14:paraId="44AFCF08" w14:textId="77777777" w:rsidR="00A47E90" w:rsidRPr="0036419D" w:rsidRDefault="00A47E90" w:rsidP="003641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>All teams entering the show are expected to assist with ring party duties as</w:t>
      </w:r>
    </w:p>
    <w:p w14:paraId="27A64A3D" w14:textId="77777777" w:rsidR="00A47E90" w:rsidRPr="0036419D" w:rsidRDefault="00A47E90" w:rsidP="0036419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>required by the event organiser(s).</w:t>
      </w:r>
    </w:p>
    <w:p w14:paraId="317AC1F4" w14:textId="77777777" w:rsidR="00A47E90" w:rsidRDefault="00A47E90" w:rsidP="003641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6419D">
        <w:rPr>
          <w:rFonts w:ascii="Arial" w:hAnsi="Arial" w:cs="Arial"/>
          <w:sz w:val="28"/>
          <w:szCs w:val="28"/>
        </w:rPr>
        <w:t xml:space="preserve">Dogs must be kept under control at all times whilst attending the </w:t>
      </w:r>
      <w:r w:rsidRPr="0036419D">
        <w:rPr>
          <w:rFonts w:ascii="Arial" w:hAnsi="Arial" w:cs="Arial"/>
          <w:color w:val="000000"/>
          <w:sz w:val="28"/>
          <w:szCs w:val="28"/>
        </w:rPr>
        <w:t>event.</w:t>
      </w:r>
    </w:p>
    <w:p w14:paraId="4D6F8588" w14:textId="77777777" w:rsidR="0036419D" w:rsidRDefault="0036419D" w:rsidP="00364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A628EB8" w14:textId="77777777" w:rsidR="0036419D" w:rsidRDefault="0036419D" w:rsidP="00364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209FA4A" w14:textId="77777777" w:rsidR="0036419D" w:rsidRDefault="0036419D" w:rsidP="00364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3D3D3BC" w14:textId="77777777" w:rsidR="0036419D" w:rsidRDefault="0036419D" w:rsidP="00364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06E8786" w14:textId="77777777" w:rsidR="0036419D" w:rsidRDefault="004C4F61" w:rsidP="00D54F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17ABC">
        <w:rPr>
          <w:rFonts w:ascii="Arial" w:hAnsi="Arial" w:cs="Arial"/>
          <w:sz w:val="28"/>
          <w:szCs w:val="28"/>
        </w:rPr>
        <w:object w:dxaOrig="4455" w:dyaOrig="3450" w14:anchorId="5181296A">
          <v:shape id="_x0000_i1028" type="#_x0000_t75" style="width:296.5pt;height:229.5pt" o:ole="">
            <v:imagedata r:id="rId6" o:title=""/>
          </v:shape>
          <o:OLEObject Type="Embed" ProgID="AcroExch.Document.DC" ShapeID="_x0000_i1028" DrawAspect="Content" ObjectID="_1738033770" r:id="rId11"/>
        </w:object>
      </w:r>
    </w:p>
    <w:sectPr w:rsidR="0036419D" w:rsidSect="00A47E9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075"/>
      </v:shape>
    </w:pict>
  </w:numPicBullet>
  <w:abstractNum w:abstractNumId="0" w15:restartNumberingAfterBreak="0">
    <w:nsid w:val="05A36D0B"/>
    <w:multiLevelType w:val="hybridMultilevel"/>
    <w:tmpl w:val="6786F10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F147C6"/>
    <w:multiLevelType w:val="hybridMultilevel"/>
    <w:tmpl w:val="5502C99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2039CF"/>
    <w:multiLevelType w:val="hybridMultilevel"/>
    <w:tmpl w:val="2B829EF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D615D2"/>
    <w:multiLevelType w:val="hybridMultilevel"/>
    <w:tmpl w:val="A24A5E4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993C84"/>
    <w:multiLevelType w:val="hybridMultilevel"/>
    <w:tmpl w:val="32CC0C3E"/>
    <w:lvl w:ilvl="0" w:tplc="ED3845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73194"/>
    <w:multiLevelType w:val="hybridMultilevel"/>
    <w:tmpl w:val="9306E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76970"/>
    <w:multiLevelType w:val="hybridMultilevel"/>
    <w:tmpl w:val="87289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686289">
    <w:abstractNumId w:val="5"/>
  </w:num>
  <w:num w:numId="2" w16cid:durableId="486168918">
    <w:abstractNumId w:val="4"/>
  </w:num>
  <w:num w:numId="3" w16cid:durableId="1232739842">
    <w:abstractNumId w:val="6"/>
  </w:num>
  <w:num w:numId="4" w16cid:durableId="74672340">
    <w:abstractNumId w:val="3"/>
  </w:num>
  <w:num w:numId="5" w16cid:durableId="1866166743">
    <w:abstractNumId w:val="2"/>
  </w:num>
  <w:num w:numId="6" w16cid:durableId="294221622">
    <w:abstractNumId w:val="0"/>
  </w:num>
  <w:num w:numId="7" w16cid:durableId="935400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90"/>
    <w:rsid w:val="000158A6"/>
    <w:rsid w:val="000A1AC2"/>
    <w:rsid w:val="00150642"/>
    <w:rsid w:val="001E684B"/>
    <w:rsid w:val="00234A81"/>
    <w:rsid w:val="002808A3"/>
    <w:rsid w:val="002874CF"/>
    <w:rsid w:val="00291FA2"/>
    <w:rsid w:val="002B7629"/>
    <w:rsid w:val="00310420"/>
    <w:rsid w:val="003261CB"/>
    <w:rsid w:val="00330029"/>
    <w:rsid w:val="00360652"/>
    <w:rsid w:val="00363254"/>
    <w:rsid w:val="0036419D"/>
    <w:rsid w:val="00383E50"/>
    <w:rsid w:val="00413651"/>
    <w:rsid w:val="004842EF"/>
    <w:rsid w:val="004C4F61"/>
    <w:rsid w:val="004F1A85"/>
    <w:rsid w:val="00555060"/>
    <w:rsid w:val="005A67D0"/>
    <w:rsid w:val="005C3ED2"/>
    <w:rsid w:val="00636DC1"/>
    <w:rsid w:val="0068233E"/>
    <w:rsid w:val="006B1524"/>
    <w:rsid w:val="007009BC"/>
    <w:rsid w:val="007051B2"/>
    <w:rsid w:val="00736062"/>
    <w:rsid w:val="007912F9"/>
    <w:rsid w:val="007C345A"/>
    <w:rsid w:val="007D6E86"/>
    <w:rsid w:val="00824E9B"/>
    <w:rsid w:val="008360C6"/>
    <w:rsid w:val="00885262"/>
    <w:rsid w:val="00915305"/>
    <w:rsid w:val="00917381"/>
    <w:rsid w:val="00954DA3"/>
    <w:rsid w:val="009D25BC"/>
    <w:rsid w:val="009E4814"/>
    <w:rsid w:val="00A04232"/>
    <w:rsid w:val="00A17ABC"/>
    <w:rsid w:val="00A25344"/>
    <w:rsid w:val="00A47E90"/>
    <w:rsid w:val="00A838CF"/>
    <w:rsid w:val="00AF61AC"/>
    <w:rsid w:val="00B74243"/>
    <w:rsid w:val="00CC2765"/>
    <w:rsid w:val="00D54FCC"/>
    <w:rsid w:val="00D6397C"/>
    <w:rsid w:val="00DF49DC"/>
    <w:rsid w:val="00E308A8"/>
    <w:rsid w:val="00E75B69"/>
    <w:rsid w:val="00EF6AF1"/>
    <w:rsid w:val="00F03357"/>
    <w:rsid w:val="00F50F7E"/>
    <w:rsid w:val="00F61E9A"/>
    <w:rsid w:val="00FB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962C208"/>
  <w15:docId w15:val="{8EF856A2-46D2-4F98-987B-41465405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E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7E9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1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4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hyperlink" Target="mailto:waggytailsflyball@outlook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8FF2-A3B9-4403-8F7E-EC935BEA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 Family</dc:creator>
  <cp:lastModifiedBy>karen bell</cp:lastModifiedBy>
  <cp:revision>16</cp:revision>
  <dcterms:created xsi:type="dcterms:W3CDTF">2023-01-24T19:32:00Z</dcterms:created>
  <dcterms:modified xsi:type="dcterms:W3CDTF">2023-02-16T06:23:00Z</dcterms:modified>
</cp:coreProperties>
</file>